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D39C" w14:textId="77777777" w:rsidR="00094150" w:rsidRDefault="00094150" w:rsidP="00094150">
      <w:pPr>
        <w:pStyle w:val="Title"/>
        <w:jc w:val="center"/>
      </w:pPr>
      <w:r>
        <w:t>Navigating</w:t>
      </w:r>
      <w:r w:rsidR="00622CB0">
        <w:t xml:space="preserve"> and Using</w:t>
      </w:r>
      <w:r>
        <w:t xml:space="preserve"> the DSS Website</w:t>
      </w:r>
    </w:p>
    <w:p w14:paraId="6C0AE208" w14:textId="77777777" w:rsidR="00BA644F" w:rsidRDefault="00BA644F"/>
    <w:p w14:paraId="788E4F5A" w14:textId="77777777" w:rsidR="00BA644F" w:rsidRDefault="00BA644F" w:rsidP="00836686">
      <w:pPr>
        <w:pStyle w:val="IntenseQuote"/>
      </w:pPr>
      <w:r>
        <w:t>Contents</w:t>
      </w:r>
    </w:p>
    <w:p w14:paraId="0687390B" w14:textId="77777777" w:rsidR="00BA644F" w:rsidRDefault="004341CF">
      <w:hyperlink w:anchor="overview" w:history="1">
        <w:r w:rsidR="00BA644F" w:rsidRPr="008D379F">
          <w:rPr>
            <w:rStyle w:val="Hyperlink"/>
          </w:rPr>
          <w:t>Overview</w:t>
        </w:r>
      </w:hyperlink>
    </w:p>
    <w:p w14:paraId="0CA40C87" w14:textId="77777777" w:rsidR="00B9294E" w:rsidRDefault="004341CF" w:rsidP="00BA644F">
      <w:hyperlink w:anchor="dss_website" w:history="1">
        <w:r w:rsidR="00BA644F" w:rsidRPr="008D379F">
          <w:rPr>
            <w:rStyle w:val="Hyperlink"/>
          </w:rPr>
          <w:t>Disability Support Services Website</w:t>
        </w:r>
      </w:hyperlink>
    </w:p>
    <w:p w14:paraId="0C814CFF" w14:textId="77777777" w:rsidR="00BB4919" w:rsidRDefault="004341CF" w:rsidP="00BB4919">
      <w:pPr>
        <w:pStyle w:val="ListParagraph"/>
        <w:numPr>
          <w:ilvl w:val="0"/>
          <w:numId w:val="10"/>
        </w:numPr>
      </w:pPr>
      <w:hyperlink w:anchor="applying_for_services" w:history="1">
        <w:r w:rsidR="00A1439D" w:rsidRPr="001A1CAC">
          <w:rPr>
            <w:rStyle w:val="Hyperlink"/>
          </w:rPr>
          <w:t>Applying for Services</w:t>
        </w:r>
      </w:hyperlink>
    </w:p>
    <w:p w14:paraId="57737DB8" w14:textId="77777777" w:rsidR="00BB4919" w:rsidRDefault="004341CF" w:rsidP="00BB4919">
      <w:pPr>
        <w:pStyle w:val="ListParagraph"/>
        <w:numPr>
          <w:ilvl w:val="0"/>
          <w:numId w:val="10"/>
        </w:numPr>
      </w:pPr>
      <w:hyperlink w:anchor="assessment_for_disability" w:history="1">
        <w:r w:rsidR="00BB4919" w:rsidRPr="001A1CAC">
          <w:rPr>
            <w:rStyle w:val="Hyperlink"/>
          </w:rPr>
          <w:t>Assessment for Disability</w:t>
        </w:r>
      </w:hyperlink>
    </w:p>
    <w:p w14:paraId="04AAE6B2" w14:textId="77777777" w:rsidR="00F07087" w:rsidRDefault="004341CF" w:rsidP="00F07087">
      <w:hyperlink w:anchor="using_titanable" w:history="1">
        <w:r w:rsidR="00F07087" w:rsidRPr="001A1CAC">
          <w:rPr>
            <w:rStyle w:val="Hyperlink"/>
          </w:rPr>
          <w:t>Using Titanable</w:t>
        </w:r>
      </w:hyperlink>
    </w:p>
    <w:p w14:paraId="2B60EEE4" w14:textId="77777777" w:rsidR="00F07087" w:rsidRDefault="004341CF" w:rsidP="00F07087">
      <w:pPr>
        <w:pStyle w:val="ListParagraph"/>
        <w:numPr>
          <w:ilvl w:val="0"/>
          <w:numId w:val="10"/>
        </w:numPr>
      </w:pPr>
      <w:hyperlink w:anchor="sending_accommodation_letters" w:history="1">
        <w:r w:rsidR="00F07087" w:rsidRPr="001A1CAC">
          <w:rPr>
            <w:rStyle w:val="Hyperlink"/>
          </w:rPr>
          <w:t>Sending Accommodation Letters</w:t>
        </w:r>
      </w:hyperlink>
    </w:p>
    <w:p w14:paraId="40B96B75" w14:textId="77777777" w:rsidR="00F07087" w:rsidRDefault="004341CF" w:rsidP="00F07087">
      <w:pPr>
        <w:pStyle w:val="ListParagraph"/>
        <w:numPr>
          <w:ilvl w:val="0"/>
          <w:numId w:val="10"/>
        </w:numPr>
      </w:pPr>
      <w:hyperlink w:anchor="scheduling_an_exam" w:history="1">
        <w:r w:rsidR="00F07087" w:rsidRPr="001A1CAC">
          <w:rPr>
            <w:rStyle w:val="Hyperlink"/>
          </w:rPr>
          <w:t>Scheduling an Exam</w:t>
        </w:r>
      </w:hyperlink>
    </w:p>
    <w:p w14:paraId="245C3E0C" w14:textId="77777777" w:rsidR="00F07087" w:rsidRDefault="004341CF" w:rsidP="00F07087">
      <w:pPr>
        <w:pStyle w:val="ListParagraph"/>
        <w:numPr>
          <w:ilvl w:val="0"/>
          <w:numId w:val="10"/>
        </w:numPr>
      </w:pPr>
      <w:hyperlink w:anchor="notetaking_services" w:history="1">
        <w:r w:rsidR="00F07087" w:rsidRPr="001A1CAC">
          <w:rPr>
            <w:rStyle w:val="Hyperlink"/>
          </w:rPr>
          <w:t>Notetaking Services</w:t>
        </w:r>
      </w:hyperlink>
    </w:p>
    <w:p w14:paraId="01C52456" w14:textId="77777777" w:rsidR="006038FF" w:rsidRPr="000450C3" w:rsidRDefault="004341CF" w:rsidP="00F07087">
      <w:pPr>
        <w:pStyle w:val="ListParagraph"/>
        <w:numPr>
          <w:ilvl w:val="0"/>
          <w:numId w:val="10"/>
        </w:numPr>
        <w:rPr>
          <w:rStyle w:val="Hyperlink"/>
          <w:color w:val="auto"/>
          <w:u w:val="none"/>
        </w:rPr>
      </w:pPr>
      <w:hyperlink w:anchor="cancelling_notetaking_services" w:history="1">
        <w:r w:rsidR="006038FF" w:rsidRPr="001A1CAC">
          <w:rPr>
            <w:rStyle w:val="Hyperlink"/>
          </w:rPr>
          <w:t>Cancelling Notetaking</w:t>
        </w:r>
        <w:r w:rsidR="006038FF" w:rsidRPr="001A1CAC">
          <w:rPr>
            <w:rStyle w:val="Hyperlink"/>
          </w:rPr>
          <w:t xml:space="preserve"> </w:t>
        </w:r>
        <w:r w:rsidR="006038FF" w:rsidRPr="001A1CAC">
          <w:rPr>
            <w:rStyle w:val="Hyperlink"/>
          </w:rPr>
          <w:t>Services</w:t>
        </w:r>
      </w:hyperlink>
    </w:p>
    <w:p w14:paraId="030F9FC8" w14:textId="2ECEAB42" w:rsidR="000450C3" w:rsidRDefault="004C55A9" w:rsidP="000450C3">
      <w:hyperlink w:anchor="resources" w:history="1">
        <w:r w:rsidR="000450C3" w:rsidRPr="004C55A9">
          <w:rPr>
            <w:rStyle w:val="Hyperlink"/>
          </w:rPr>
          <w:t>Resources</w:t>
        </w:r>
      </w:hyperlink>
      <w:r w:rsidR="000450C3">
        <w:t xml:space="preserve"> </w:t>
      </w:r>
      <w:bookmarkStart w:id="0" w:name="_GoBack"/>
      <w:bookmarkEnd w:id="0"/>
    </w:p>
    <w:p w14:paraId="09717967" w14:textId="205703FF" w:rsidR="000450C3" w:rsidRDefault="004C55A9" w:rsidP="000450C3">
      <w:pPr>
        <w:pStyle w:val="ListParagraph"/>
        <w:numPr>
          <w:ilvl w:val="0"/>
          <w:numId w:val="10"/>
        </w:numPr>
      </w:pPr>
      <w:hyperlink w:anchor="forms" w:history="1">
        <w:r w:rsidR="000450C3" w:rsidRPr="004C55A9">
          <w:rPr>
            <w:rStyle w:val="Hyperlink"/>
          </w:rPr>
          <w:t>Forms</w:t>
        </w:r>
      </w:hyperlink>
    </w:p>
    <w:p w14:paraId="614B224D" w14:textId="1CF320F7" w:rsidR="006634C3" w:rsidRDefault="004C55A9" w:rsidP="000450C3">
      <w:pPr>
        <w:pStyle w:val="ListParagraph"/>
        <w:numPr>
          <w:ilvl w:val="0"/>
          <w:numId w:val="10"/>
        </w:numPr>
      </w:pPr>
      <w:hyperlink w:anchor="accessible_textbook_short_doc_request" w:history="1">
        <w:r w:rsidR="006634C3" w:rsidRPr="004C55A9">
          <w:rPr>
            <w:rStyle w:val="Hyperlink"/>
          </w:rPr>
          <w:t xml:space="preserve">Accessible </w:t>
        </w:r>
        <w:r w:rsidR="007F791E" w:rsidRPr="004C55A9">
          <w:rPr>
            <w:rStyle w:val="Hyperlink"/>
          </w:rPr>
          <w:t>Textbook/Short Document</w:t>
        </w:r>
        <w:r w:rsidR="006634C3" w:rsidRPr="004C55A9">
          <w:rPr>
            <w:rStyle w:val="Hyperlink"/>
          </w:rPr>
          <w:t xml:space="preserve"> Request</w:t>
        </w:r>
      </w:hyperlink>
    </w:p>
    <w:p w14:paraId="1A6FDDE7" w14:textId="77777777" w:rsidR="00B62156" w:rsidRDefault="004341CF" w:rsidP="00B62156">
      <w:hyperlink w:anchor="scheduling_an_appointment" w:history="1">
        <w:r w:rsidR="00BF12B9" w:rsidRPr="001A1CAC">
          <w:rPr>
            <w:rStyle w:val="Hyperlink"/>
          </w:rPr>
          <w:t>Scheduling an Appointment</w:t>
        </w:r>
      </w:hyperlink>
    </w:p>
    <w:p w14:paraId="50A0A6D5" w14:textId="77777777" w:rsidR="00B62156" w:rsidRPr="00852F22" w:rsidRDefault="00B62156" w:rsidP="00852F22">
      <w:pPr>
        <w:pStyle w:val="IntenseQuote"/>
        <w:rPr>
          <w:rStyle w:val="IntenseReference"/>
          <w:bCs w:val="0"/>
          <w:smallCaps w:val="0"/>
          <w:spacing w:val="0"/>
          <w:sz w:val="32"/>
        </w:rPr>
      </w:pPr>
      <w:bookmarkStart w:id="1" w:name="overview"/>
      <w:r w:rsidRPr="00852F22">
        <w:rPr>
          <w:rStyle w:val="IntenseReference"/>
          <w:bCs w:val="0"/>
          <w:smallCaps w:val="0"/>
          <w:spacing w:val="0"/>
          <w:sz w:val="32"/>
        </w:rPr>
        <w:t>Overview</w:t>
      </w:r>
    </w:p>
    <w:bookmarkEnd w:id="1"/>
    <w:p w14:paraId="3E2D10E5" w14:textId="77777777" w:rsidR="00B62156" w:rsidRPr="00B62156" w:rsidRDefault="00B62156" w:rsidP="00B62156">
      <w:r>
        <w:t>In this section, you will learn about the Disability Support Services website. The DSS website has many resources for current and prospective students. Students can also access Titanable, an online web service, where students can send accommodation letters, schedule exams, and use notetaking services.</w:t>
      </w:r>
    </w:p>
    <w:p w14:paraId="61EE0106" w14:textId="77777777" w:rsidR="00C234B2" w:rsidRPr="00852F22" w:rsidRDefault="00094150" w:rsidP="00852F22">
      <w:pPr>
        <w:pStyle w:val="IntenseQuote"/>
      </w:pPr>
      <w:bookmarkStart w:id="2" w:name="dss_website"/>
      <w:r w:rsidRPr="00852F22">
        <w:t>Disability Support Services Website</w:t>
      </w:r>
    </w:p>
    <w:bookmarkEnd w:id="2"/>
    <w:p w14:paraId="02AA293C" w14:textId="77777777" w:rsidR="00094150" w:rsidRDefault="00094150" w:rsidP="00094150">
      <w:r>
        <w:t>The Disability Support Services website</w:t>
      </w:r>
      <w:r w:rsidR="00C163A5">
        <w:t xml:space="preserve"> (</w:t>
      </w:r>
      <w:hyperlink r:id="rId8" w:history="1">
        <w:r w:rsidR="00C163A5" w:rsidRPr="00040522">
          <w:rPr>
            <w:rStyle w:val="Hyperlink"/>
          </w:rPr>
          <w:t>http://www.fullerton.edu/dss/</w:t>
        </w:r>
      </w:hyperlink>
      <w:r w:rsidR="00C163A5">
        <w:t>)</w:t>
      </w:r>
      <w:r>
        <w:t xml:space="preserve"> is for current and prospective students as well as staff and faculty to obtain resources and information about the services we offer.</w:t>
      </w:r>
    </w:p>
    <w:p w14:paraId="54FCA568" w14:textId="77777777" w:rsidR="005C03D6" w:rsidRDefault="00094150" w:rsidP="00094150">
      <w:r>
        <w:lastRenderedPageBreak/>
        <w:t>You will use this website frequently to direct students wanting to apply for services, obtain resources, and access Titanable.</w:t>
      </w:r>
    </w:p>
    <w:p w14:paraId="7B6272FA" w14:textId="77777777" w:rsidR="00BF12B9" w:rsidRDefault="00BF12B9" w:rsidP="00094150"/>
    <w:p w14:paraId="0AE1DCC1" w14:textId="77777777" w:rsidR="009B51E3" w:rsidRPr="00B32AAF" w:rsidRDefault="009B51E3" w:rsidP="005C03D6">
      <w:pPr>
        <w:pStyle w:val="Heading2"/>
        <w:jc w:val="center"/>
        <w:rPr>
          <w:rStyle w:val="IntenseReference"/>
        </w:rPr>
      </w:pPr>
      <w:bookmarkStart w:id="3" w:name="applying_for_services"/>
      <w:r w:rsidRPr="00B32AAF">
        <w:rPr>
          <w:rStyle w:val="IntenseReference"/>
        </w:rPr>
        <w:t>Applying for Services</w:t>
      </w:r>
    </w:p>
    <w:bookmarkEnd w:id="3"/>
    <w:p w14:paraId="15DE9C60" w14:textId="77777777" w:rsidR="009B51E3" w:rsidRDefault="002D187A" w:rsidP="009B51E3">
      <w:r>
        <w:t>Students can apply for services on the DSS website</w:t>
      </w:r>
      <w:r w:rsidR="009B51E3">
        <w:t>.</w:t>
      </w:r>
      <w:r w:rsidR="00C163A5">
        <w:t xml:space="preserve"> </w:t>
      </w:r>
    </w:p>
    <w:p w14:paraId="1821D490" w14:textId="77777777" w:rsidR="002D5273" w:rsidRDefault="005C03D6" w:rsidP="009B51E3">
      <w:r>
        <w:t>In</w:t>
      </w:r>
      <w:r w:rsidR="002D5273">
        <w:t xml:space="preserve"> order to make the application process faster, ask the student if they have the </w:t>
      </w:r>
      <w:r w:rsidR="002D5273" w:rsidRPr="002D5273">
        <w:rPr>
          <w:b/>
        </w:rPr>
        <w:t>Disability Verification Form</w:t>
      </w:r>
      <w:r w:rsidR="002D5273">
        <w:t xml:space="preserve"> </w:t>
      </w:r>
      <w:r w:rsidR="00B216C2">
        <w:t xml:space="preserve">or any other supporting documents </w:t>
      </w:r>
      <w:r w:rsidR="006D50D5">
        <w:t>either on-hand or in a digital format.</w:t>
      </w:r>
      <w:r w:rsidR="002D5273">
        <w:t xml:space="preserve"> No photos </w:t>
      </w:r>
      <w:r w:rsidR="00F441FC">
        <w:t xml:space="preserve">of documents </w:t>
      </w:r>
      <w:r w:rsidR="009E2137">
        <w:t>are</w:t>
      </w:r>
      <w:r w:rsidR="002D5273">
        <w:t xml:space="preserve"> accepted.</w:t>
      </w:r>
    </w:p>
    <w:p w14:paraId="64E448F0" w14:textId="77777777" w:rsidR="00C163A5" w:rsidRDefault="00C163A5" w:rsidP="00C163A5">
      <w:pPr>
        <w:pStyle w:val="Heading3"/>
        <w:rPr>
          <w:b/>
        </w:rPr>
      </w:pPr>
      <w:r>
        <w:rPr>
          <w:b/>
        </w:rPr>
        <w:t>Step One:</w:t>
      </w:r>
    </w:p>
    <w:p w14:paraId="24CF1AF9" w14:textId="77777777" w:rsidR="00C163A5" w:rsidRDefault="00C163A5" w:rsidP="00C163A5">
      <w:r>
        <w:t xml:space="preserve">Go to the </w:t>
      </w:r>
      <w:r w:rsidRPr="00B62156">
        <w:rPr>
          <w:b/>
        </w:rPr>
        <w:t>Disability Support Services website</w:t>
      </w:r>
      <w:r>
        <w:t xml:space="preserve"> at: </w:t>
      </w:r>
      <w:hyperlink r:id="rId9" w:history="1">
        <w:r w:rsidRPr="00040522">
          <w:rPr>
            <w:rStyle w:val="Hyperlink"/>
          </w:rPr>
          <w:t>http://www.fullerton.edu/dss/</w:t>
        </w:r>
      </w:hyperlink>
      <w:r>
        <w:t xml:space="preserve">.   </w:t>
      </w:r>
    </w:p>
    <w:p w14:paraId="384A78A2" w14:textId="77777777" w:rsidR="00C163A5" w:rsidRDefault="00C163A5" w:rsidP="00C163A5">
      <w:pPr>
        <w:pStyle w:val="Heading3"/>
        <w:rPr>
          <w:b/>
        </w:rPr>
      </w:pPr>
      <w:r>
        <w:rPr>
          <w:b/>
        </w:rPr>
        <w:t>Step Two:</w:t>
      </w:r>
    </w:p>
    <w:p w14:paraId="1C029ED8" w14:textId="77777777" w:rsidR="00C163A5" w:rsidRDefault="00C163A5" w:rsidP="00C163A5">
      <w:r>
        <w:t xml:space="preserve">Click on the </w:t>
      </w:r>
      <w:r>
        <w:rPr>
          <w:b/>
        </w:rPr>
        <w:t xml:space="preserve">Prospective Students </w:t>
      </w:r>
      <w:r>
        <w:t>tab.</w:t>
      </w:r>
    </w:p>
    <w:p w14:paraId="2B947C97" w14:textId="77777777" w:rsidR="00C163A5" w:rsidRDefault="00C163A5" w:rsidP="00C163A5">
      <w:pPr>
        <w:pStyle w:val="Heading3"/>
        <w:rPr>
          <w:b/>
        </w:rPr>
      </w:pPr>
      <w:r>
        <w:rPr>
          <w:b/>
        </w:rPr>
        <w:t>Step Three:</w:t>
      </w:r>
    </w:p>
    <w:p w14:paraId="7A7C8891" w14:textId="77777777" w:rsidR="00C163A5" w:rsidRDefault="00C163A5" w:rsidP="00C163A5">
      <w:r>
        <w:t xml:space="preserve">On the left-hand side of the page, click on </w:t>
      </w:r>
      <w:r>
        <w:rPr>
          <w:b/>
        </w:rPr>
        <w:t>Apply for Services.</w:t>
      </w:r>
    </w:p>
    <w:p w14:paraId="1690091B" w14:textId="77777777" w:rsidR="00FB258C" w:rsidRDefault="00FB258C" w:rsidP="00FB258C">
      <w:pPr>
        <w:pStyle w:val="Heading3"/>
        <w:rPr>
          <w:b/>
        </w:rPr>
      </w:pPr>
      <w:r>
        <w:rPr>
          <w:b/>
        </w:rPr>
        <w:t>Step Four:</w:t>
      </w:r>
    </w:p>
    <w:p w14:paraId="2EBA0FF9" w14:textId="77777777" w:rsidR="00FB258C" w:rsidRDefault="00FB258C" w:rsidP="00FB258C">
      <w:r>
        <w:t>On the left-hand side of the page, the student will select the option that best describes their disability.</w:t>
      </w:r>
    </w:p>
    <w:p w14:paraId="3303A205" w14:textId="77777777" w:rsidR="00C163A5" w:rsidRPr="00622CB0" w:rsidRDefault="002D5273" w:rsidP="00622CB0">
      <w:pPr>
        <w:pStyle w:val="Heading3"/>
        <w:rPr>
          <w:b/>
        </w:rPr>
      </w:pPr>
      <w:r w:rsidRPr="00622CB0">
        <w:rPr>
          <w:b/>
        </w:rPr>
        <w:t>Step Five:</w:t>
      </w:r>
    </w:p>
    <w:p w14:paraId="2D6B5623" w14:textId="77777777" w:rsidR="002D5273" w:rsidRDefault="002D5273" w:rsidP="002D5273">
      <w:r>
        <w:t xml:space="preserve">Complete the </w:t>
      </w:r>
      <w:r>
        <w:rPr>
          <w:b/>
        </w:rPr>
        <w:t>Application for Services</w:t>
      </w:r>
      <w:r>
        <w:t>.</w:t>
      </w:r>
    </w:p>
    <w:p w14:paraId="09D438A9" w14:textId="77777777" w:rsidR="00B216C2" w:rsidRDefault="00615713" w:rsidP="002D5273">
      <w:r>
        <w:t>Once the student has completed and submitted their application, it can take up to two weeks for the office to contact the student about the application status.</w:t>
      </w:r>
      <w:r w:rsidR="00E77CE4">
        <w:t xml:space="preserve"> If the student qualifies for services, they will receive an email to their student email and/or personal email account.</w:t>
      </w:r>
    </w:p>
    <w:p w14:paraId="2D8E6ADC" w14:textId="77777777" w:rsidR="005C03D6" w:rsidRPr="00C47F1C" w:rsidRDefault="005C03D6" w:rsidP="002D5273"/>
    <w:p w14:paraId="4BA64DFE" w14:textId="77777777" w:rsidR="00B216C2" w:rsidRPr="005C03D6" w:rsidRDefault="00B216C2" w:rsidP="005C03D6">
      <w:pPr>
        <w:pStyle w:val="Heading2"/>
        <w:jc w:val="center"/>
        <w:rPr>
          <w:rStyle w:val="IntenseReference"/>
        </w:rPr>
      </w:pPr>
      <w:bookmarkStart w:id="4" w:name="assessment_for_disability"/>
      <w:r w:rsidRPr="005C03D6">
        <w:rPr>
          <w:rStyle w:val="IntenseReference"/>
        </w:rPr>
        <w:t>Assessment for Disability</w:t>
      </w:r>
    </w:p>
    <w:bookmarkEnd w:id="4"/>
    <w:p w14:paraId="460ADB78" w14:textId="77777777" w:rsidR="00B958BF" w:rsidRDefault="00B216C2" w:rsidP="00B216C2">
      <w:r>
        <w:t>If a</w:t>
      </w:r>
      <w:r w:rsidR="009C4D0E">
        <w:t>n enrolled (matriculated)</w:t>
      </w:r>
      <w:r>
        <w:t xml:space="preserve"> student is requesting to be tested for a disability, </w:t>
      </w:r>
      <w:r w:rsidR="009C4D0E">
        <w:t xml:space="preserve">they can apply </w:t>
      </w:r>
      <w:r w:rsidR="00390C61">
        <w:t>through the website. Before starting the application, make sure the student has the necessary documents on-hand or in a digital format.</w:t>
      </w:r>
    </w:p>
    <w:p w14:paraId="29926E66" w14:textId="77777777" w:rsidR="00390C61" w:rsidRDefault="00390C61" w:rsidP="00390C61">
      <w:pPr>
        <w:pStyle w:val="ListParagraph"/>
        <w:numPr>
          <w:ilvl w:val="0"/>
          <w:numId w:val="10"/>
        </w:numPr>
      </w:pPr>
      <w:r>
        <w:t>An official or unofficial transcript. (</w:t>
      </w:r>
      <w:r w:rsidR="00BA0D07">
        <w:t>check section (hyperlink) for instructions</w:t>
      </w:r>
      <w:r>
        <w:t>)</w:t>
      </w:r>
    </w:p>
    <w:p w14:paraId="71A216CB" w14:textId="77777777" w:rsidR="00390C61" w:rsidRDefault="00390C61" w:rsidP="00390C61">
      <w:pPr>
        <w:pStyle w:val="ListParagraph"/>
        <w:numPr>
          <w:ilvl w:val="0"/>
          <w:numId w:val="10"/>
        </w:numPr>
      </w:pPr>
      <w:r>
        <w:t xml:space="preserve">The Confidential Screening Questionnaire. (found on the page in </w:t>
      </w:r>
      <w:r>
        <w:rPr>
          <w:b/>
        </w:rPr>
        <w:t>Step Four</w:t>
      </w:r>
      <w:r>
        <w:t>)</w:t>
      </w:r>
    </w:p>
    <w:p w14:paraId="72515E7B" w14:textId="77777777" w:rsidR="0016317F" w:rsidRDefault="0016317F" w:rsidP="0016317F">
      <w:pPr>
        <w:pStyle w:val="ListParagraph"/>
      </w:pPr>
    </w:p>
    <w:p w14:paraId="36A294E3" w14:textId="77777777" w:rsidR="009C4D0E" w:rsidRDefault="009C4D0E" w:rsidP="009C4D0E">
      <w:pPr>
        <w:pStyle w:val="Heading3"/>
        <w:rPr>
          <w:b/>
        </w:rPr>
      </w:pPr>
      <w:r>
        <w:rPr>
          <w:b/>
        </w:rPr>
        <w:t>Step One:</w:t>
      </w:r>
    </w:p>
    <w:p w14:paraId="16369A37" w14:textId="77777777" w:rsidR="009C4D0E" w:rsidRDefault="009C4D0E" w:rsidP="009C4D0E">
      <w:r>
        <w:t xml:space="preserve">Go to the </w:t>
      </w:r>
      <w:r w:rsidRPr="00B62156">
        <w:rPr>
          <w:b/>
        </w:rPr>
        <w:t>Disability Support Services website</w:t>
      </w:r>
      <w:r>
        <w:t xml:space="preserve"> at: </w:t>
      </w:r>
      <w:hyperlink r:id="rId10" w:history="1">
        <w:r w:rsidRPr="00040522">
          <w:rPr>
            <w:rStyle w:val="Hyperlink"/>
          </w:rPr>
          <w:t>http://www.fullerton.edu/dss/</w:t>
        </w:r>
      </w:hyperlink>
      <w:r>
        <w:t xml:space="preserve">.   </w:t>
      </w:r>
    </w:p>
    <w:p w14:paraId="47C6E9FA" w14:textId="77777777" w:rsidR="009C4D0E" w:rsidRDefault="009C4D0E" w:rsidP="009C4D0E">
      <w:pPr>
        <w:pStyle w:val="Heading3"/>
        <w:rPr>
          <w:b/>
        </w:rPr>
      </w:pPr>
      <w:r>
        <w:rPr>
          <w:b/>
        </w:rPr>
        <w:t>Step Two:</w:t>
      </w:r>
    </w:p>
    <w:p w14:paraId="350AE5ED" w14:textId="77777777" w:rsidR="009C4D0E" w:rsidRDefault="009C4D0E" w:rsidP="009C4D0E">
      <w:r>
        <w:t xml:space="preserve">Click on the </w:t>
      </w:r>
      <w:r>
        <w:rPr>
          <w:b/>
        </w:rPr>
        <w:t xml:space="preserve">Prospective Students </w:t>
      </w:r>
      <w:r>
        <w:t>tab.</w:t>
      </w:r>
    </w:p>
    <w:p w14:paraId="7E238139" w14:textId="77777777" w:rsidR="009C4D0E" w:rsidRDefault="009C4D0E" w:rsidP="009C4D0E">
      <w:pPr>
        <w:pStyle w:val="Heading3"/>
        <w:rPr>
          <w:b/>
        </w:rPr>
      </w:pPr>
      <w:r>
        <w:rPr>
          <w:b/>
        </w:rPr>
        <w:lastRenderedPageBreak/>
        <w:t>Step Three:</w:t>
      </w:r>
    </w:p>
    <w:p w14:paraId="33215687" w14:textId="77777777" w:rsidR="009C4D0E" w:rsidRDefault="009C4D0E" w:rsidP="009C4D0E">
      <w:r>
        <w:t xml:space="preserve">On the left-hand side of the page, click on </w:t>
      </w:r>
      <w:r>
        <w:rPr>
          <w:b/>
        </w:rPr>
        <w:t>Apply for Services.</w:t>
      </w:r>
    </w:p>
    <w:p w14:paraId="21014566" w14:textId="77777777" w:rsidR="009C4D0E" w:rsidRDefault="009C4D0E" w:rsidP="009C4D0E">
      <w:pPr>
        <w:pStyle w:val="Heading3"/>
        <w:rPr>
          <w:b/>
        </w:rPr>
      </w:pPr>
      <w:r>
        <w:rPr>
          <w:b/>
        </w:rPr>
        <w:t>Step Four:</w:t>
      </w:r>
    </w:p>
    <w:p w14:paraId="48D0110D" w14:textId="77777777" w:rsidR="009C4D0E" w:rsidRDefault="009C4D0E" w:rsidP="009C4D0E">
      <w:r>
        <w:t xml:space="preserve">On the left-hand side of the page, the student will select the </w:t>
      </w:r>
      <w:r>
        <w:rPr>
          <w:b/>
        </w:rPr>
        <w:t xml:space="preserve">Assessment for Disability </w:t>
      </w:r>
      <w:r>
        <w:t>option.</w:t>
      </w:r>
    </w:p>
    <w:p w14:paraId="712B05FF" w14:textId="77777777" w:rsidR="009C4D0E" w:rsidRDefault="009C4D0E" w:rsidP="009C4D0E">
      <w:pPr>
        <w:pStyle w:val="Heading3"/>
        <w:rPr>
          <w:b/>
        </w:rPr>
      </w:pPr>
      <w:r>
        <w:rPr>
          <w:b/>
        </w:rPr>
        <w:t>Step Five:</w:t>
      </w:r>
    </w:p>
    <w:p w14:paraId="1A920585" w14:textId="77777777" w:rsidR="00444B53" w:rsidRDefault="00444B53" w:rsidP="00444B53">
      <w:r>
        <w:t xml:space="preserve">Complete the </w:t>
      </w:r>
      <w:r>
        <w:rPr>
          <w:b/>
        </w:rPr>
        <w:t>Application for Services</w:t>
      </w:r>
      <w:r>
        <w:t>.</w:t>
      </w:r>
    </w:p>
    <w:p w14:paraId="6EEA78C9" w14:textId="77777777" w:rsidR="003773C9" w:rsidRPr="0044170E" w:rsidRDefault="002D187A" w:rsidP="002D5273">
      <w:r>
        <w:t>Once the application has been completed, the student will be notified within 1-3 weeks. Students may also be referred to on-campus resources such as Counseling and Psychological Services (CAPS) or other off-campus resources.</w:t>
      </w:r>
    </w:p>
    <w:p w14:paraId="34289D13" w14:textId="77777777" w:rsidR="00910224" w:rsidRPr="0016317F" w:rsidRDefault="00910224" w:rsidP="0016317F">
      <w:pPr>
        <w:pStyle w:val="IntenseQuote"/>
      </w:pPr>
      <w:bookmarkStart w:id="5" w:name="using_titanable"/>
      <w:r w:rsidRPr="0016317F">
        <w:t>Using Titanable</w:t>
      </w:r>
    </w:p>
    <w:bookmarkEnd w:id="5"/>
    <w:p w14:paraId="151EA4AB" w14:textId="77777777" w:rsidR="00910224" w:rsidRDefault="00910224" w:rsidP="00910224">
      <w:r w:rsidRPr="006933DA">
        <w:rPr>
          <w:b/>
        </w:rPr>
        <w:t>Titanable</w:t>
      </w:r>
      <w:r>
        <w:t xml:space="preserve"> is </w:t>
      </w:r>
      <w:r w:rsidR="006933DA">
        <w:t>a web services that</w:t>
      </w:r>
      <w:r>
        <w:t xml:space="preserve"> DSS students can </w:t>
      </w:r>
      <w:r w:rsidR="006933DA">
        <w:t xml:space="preserve">use to </w:t>
      </w:r>
      <w:r>
        <w:t>send accommodation letters, schedule exams, and access notetaking services.</w:t>
      </w:r>
      <w:r w:rsidR="005762EA">
        <w:t xml:space="preserve"> </w:t>
      </w:r>
      <w:r w:rsidR="00716561">
        <w:t>Students can access Titanable through the DSS website or through the CSUF Portal.</w:t>
      </w:r>
    </w:p>
    <w:p w14:paraId="539FE187" w14:textId="77777777" w:rsidR="00A1439D" w:rsidRDefault="00A1439D" w:rsidP="00910224"/>
    <w:p w14:paraId="379BD4BB" w14:textId="77777777" w:rsidR="00B62156" w:rsidRPr="00BF12B9" w:rsidRDefault="00B62156" w:rsidP="00BF12B9">
      <w:pPr>
        <w:pStyle w:val="Heading2"/>
        <w:jc w:val="center"/>
        <w:rPr>
          <w:rStyle w:val="IntenseReference"/>
        </w:rPr>
      </w:pPr>
      <w:bookmarkStart w:id="6" w:name="sending_accommodation_letters"/>
      <w:r w:rsidRPr="00BF12B9">
        <w:rPr>
          <w:rStyle w:val="IntenseReference"/>
        </w:rPr>
        <w:t>Sending Accommodation Letters</w:t>
      </w:r>
    </w:p>
    <w:bookmarkEnd w:id="6"/>
    <w:p w14:paraId="703CD7DB" w14:textId="77777777" w:rsidR="00B62156" w:rsidRDefault="00B62156" w:rsidP="00B62156">
      <w:r>
        <w:t>Once a student obtains their accommodation letter, they will need to send it to their instructor. The accommodation letter is a formal digital document that a counselor provides. The letter details the accommodations that the student is provided. To send a letter of accommodation:</w:t>
      </w:r>
    </w:p>
    <w:p w14:paraId="6931E92A" w14:textId="77777777" w:rsidR="00B62156" w:rsidRPr="00B62156" w:rsidRDefault="00B62156" w:rsidP="00B62156">
      <w:pPr>
        <w:pStyle w:val="Heading3"/>
        <w:rPr>
          <w:b/>
        </w:rPr>
      </w:pPr>
      <w:r w:rsidRPr="00B62156">
        <w:rPr>
          <w:b/>
        </w:rPr>
        <w:t>Step One:</w:t>
      </w:r>
    </w:p>
    <w:p w14:paraId="3ACACCCB" w14:textId="77777777" w:rsidR="00B62156" w:rsidRDefault="00B62156" w:rsidP="00B62156">
      <w:r>
        <w:t xml:space="preserve">Go to the </w:t>
      </w:r>
      <w:r w:rsidRPr="002434CC">
        <w:rPr>
          <w:b/>
        </w:rPr>
        <w:t>Titanable</w:t>
      </w:r>
      <w:r>
        <w:t xml:space="preserve"> website at: </w:t>
      </w:r>
      <w:hyperlink r:id="rId11" w:history="1">
        <w:r w:rsidR="006933DA" w:rsidRPr="00F66117">
          <w:rPr>
            <w:rStyle w:val="Hyperlink"/>
          </w:rPr>
          <w:t>http://www.fullerton.edu/dss/titanable/</w:t>
        </w:r>
      </w:hyperlink>
      <w:r>
        <w:t>.</w:t>
      </w:r>
      <w:r w:rsidR="006933DA">
        <w:t xml:space="preserve"> </w:t>
      </w:r>
      <w:r>
        <w:t xml:space="preserve"> </w:t>
      </w:r>
    </w:p>
    <w:p w14:paraId="111F6E1A" w14:textId="77777777" w:rsidR="00B62156" w:rsidRPr="00B62156" w:rsidRDefault="00B62156" w:rsidP="00B62156">
      <w:pPr>
        <w:pStyle w:val="Heading3"/>
        <w:rPr>
          <w:b/>
        </w:rPr>
      </w:pPr>
      <w:r w:rsidRPr="00B62156">
        <w:rPr>
          <w:b/>
        </w:rPr>
        <w:t>Step Two:</w:t>
      </w:r>
    </w:p>
    <w:p w14:paraId="7DCF9390" w14:textId="77777777" w:rsidR="00B62156" w:rsidRDefault="00B62156" w:rsidP="00B62156">
      <w:r>
        <w:t xml:space="preserve">On the left-hand side of the page, click on </w:t>
      </w:r>
      <w:r w:rsidRPr="002434CC">
        <w:rPr>
          <w:b/>
        </w:rPr>
        <w:t>DSS Student Login</w:t>
      </w:r>
      <w:r>
        <w:t>.</w:t>
      </w:r>
    </w:p>
    <w:p w14:paraId="1F5CFD64" w14:textId="77777777" w:rsidR="00B62156" w:rsidRPr="00B62156" w:rsidRDefault="00B62156" w:rsidP="00B62156">
      <w:pPr>
        <w:pStyle w:val="Heading3"/>
        <w:rPr>
          <w:b/>
        </w:rPr>
      </w:pPr>
      <w:r w:rsidRPr="00B62156">
        <w:rPr>
          <w:b/>
        </w:rPr>
        <w:t>Step Three:</w:t>
      </w:r>
    </w:p>
    <w:p w14:paraId="4D71A564" w14:textId="77777777" w:rsidR="00B62156" w:rsidRDefault="00B62156" w:rsidP="00B62156">
      <w:r>
        <w:t xml:space="preserve">Click on </w:t>
      </w:r>
      <w:r w:rsidRPr="002434CC">
        <w:rPr>
          <w:b/>
        </w:rPr>
        <w:t>Accommodations</w:t>
      </w:r>
      <w:r>
        <w:t>.</w:t>
      </w:r>
    </w:p>
    <w:p w14:paraId="1BE2D2C9" w14:textId="77777777" w:rsidR="00B62156" w:rsidRPr="00B62156" w:rsidRDefault="00B62156" w:rsidP="00B62156">
      <w:pPr>
        <w:pStyle w:val="Heading3"/>
        <w:rPr>
          <w:b/>
        </w:rPr>
      </w:pPr>
      <w:r w:rsidRPr="00B62156">
        <w:rPr>
          <w:b/>
        </w:rPr>
        <w:t>Step Four:</w:t>
      </w:r>
    </w:p>
    <w:p w14:paraId="67BD1A3F" w14:textId="77777777" w:rsidR="00B62156" w:rsidRDefault="00B62156" w:rsidP="00B62156">
      <w:r>
        <w:t xml:space="preserve">A table with the student’s course listing will appear on the page. Navigate to the </w:t>
      </w:r>
      <w:r w:rsidRPr="002434CC">
        <w:rPr>
          <w:b/>
        </w:rPr>
        <w:t>Send</w:t>
      </w:r>
      <w:r>
        <w:t xml:space="preserve"> button on any of the courses to send the letter of accommodation.</w:t>
      </w:r>
    </w:p>
    <w:p w14:paraId="5CA4C9B0" w14:textId="77777777" w:rsidR="00B62156" w:rsidRPr="00B62156" w:rsidRDefault="00B62156" w:rsidP="00B62156">
      <w:pPr>
        <w:pStyle w:val="Heading3"/>
        <w:rPr>
          <w:b/>
        </w:rPr>
      </w:pPr>
      <w:r w:rsidRPr="00B62156">
        <w:rPr>
          <w:b/>
        </w:rPr>
        <w:t>Step Five:</w:t>
      </w:r>
    </w:p>
    <w:p w14:paraId="38DA46DF" w14:textId="77777777" w:rsidR="00B62156" w:rsidRDefault="00B62156" w:rsidP="00B62156">
      <w:r>
        <w:t>On the next page, the student will be able to review the accommodations available for them. By default, every accommodation should be already checked.</w:t>
      </w:r>
    </w:p>
    <w:p w14:paraId="28DD9C00" w14:textId="77777777" w:rsidR="00B62156" w:rsidRPr="002434CC" w:rsidRDefault="00B62156" w:rsidP="00B62156">
      <w:pPr>
        <w:rPr>
          <w:b/>
        </w:rPr>
      </w:pPr>
      <w:r w:rsidRPr="002434CC">
        <w:rPr>
          <w:b/>
        </w:rPr>
        <w:t>Check all boxes for the courses that the student is enrolled in.</w:t>
      </w:r>
    </w:p>
    <w:p w14:paraId="58B66E4F" w14:textId="77777777" w:rsidR="00B62156" w:rsidRPr="00B62156" w:rsidRDefault="00B62156" w:rsidP="00B62156">
      <w:pPr>
        <w:pStyle w:val="Heading3"/>
        <w:rPr>
          <w:b/>
        </w:rPr>
      </w:pPr>
      <w:r w:rsidRPr="00B62156">
        <w:rPr>
          <w:b/>
        </w:rPr>
        <w:lastRenderedPageBreak/>
        <w:t>Step Six:</w:t>
      </w:r>
    </w:p>
    <w:p w14:paraId="69B2C362" w14:textId="77777777" w:rsidR="00B62156" w:rsidRDefault="00B62156" w:rsidP="00B62156">
      <w:r w:rsidRPr="002434CC">
        <w:rPr>
          <w:b/>
        </w:rPr>
        <w:t>Agree</w:t>
      </w:r>
      <w:r>
        <w:t xml:space="preserve"> to the terms and click </w:t>
      </w:r>
      <w:r w:rsidRPr="002434CC">
        <w:rPr>
          <w:b/>
        </w:rPr>
        <w:t>Submit</w:t>
      </w:r>
      <w:r>
        <w:t>.</w:t>
      </w:r>
    </w:p>
    <w:p w14:paraId="09FE7C05" w14:textId="77777777" w:rsidR="002434CC" w:rsidRDefault="00B62156" w:rsidP="00910224">
      <w:r>
        <w:t>The student has now sent their letters of accommodations to their instructors. The students must wait until the instructor has viewed and approved the letter before receiving services for the course.</w:t>
      </w:r>
    </w:p>
    <w:p w14:paraId="02E87122" w14:textId="77777777" w:rsidR="00A40A23" w:rsidRDefault="00A40A23" w:rsidP="00910224"/>
    <w:p w14:paraId="2A48EA5D" w14:textId="77777777" w:rsidR="002434CC" w:rsidRPr="00BF12B9" w:rsidRDefault="002434CC" w:rsidP="00BF12B9">
      <w:pPr>
        <w:pStyle w:val="Heading2"/>
        <w:jc w:val="center"/>
        <w:rPr>
          <w:rStyle w:val="IntenseReference"/>
        </w:rPr>
      </w:pPr>
      <w:bookmarkStart w:id="7" w:name="scheduling_an_exam"/>
      <w:r w:rsidRPr="00BF12B9">
        <w:rPr>
          <w:rStyle w:val="IntenseReference"/>
        </w:rPr>
        <w:t>Scheduling an Exam</w:t>
      </w:r>
    </w:p>
    <w:bookmarkEnd w:id="7"/>
    <w:p w14:paraId="4A53B06D" w14:textId="77777777" w:rsidR="002434CC" w:rsidRDefault="002434CC" w:rsidP="002434CC">
      <w:r>
        <w:t>Students registered with DSS may receive extended time on quizzes, midterms, and exams. Depending on a student’s accommodations, they are allowed to take it in either the group testing room or private testing room. Students can book their exams online through Titanable. They may also do so over the phone or at the Front Office. Before scheduling an exam, the student must know that:</w:t>
      </w:r>
    </w:p>
    <w:p w14:paraId="07A430C0" w14:textId="77777777" w:rsidR="002434CC" w:rsidRDefault="002434CC" w:rsidP="002434CC">
      <w:r>
        <w:t>●</w:t>
      </w:r>
      <w:r>
        <w:tab/>
        <w:t>Quizzes, midterms, and exams must be scheduled a minimum of 7 calendar days (1 week) in advance.</w:t>
      </w:r>
    </w:p>
    <w:p w14:paraId="40EEDF7C" w14:textId="77777777" w:rsidR="002434CC" w:rsidRDefault="002434CC" w:rsidP="002434CC">
      <w:r>
        <w:t>●</w:t>
      </w:r>
      <w:r>
        <w:tab/>
        <w:t>Final exams must be scheduled before a specific deadline each semester.</w:t>
      </w:r>
    </w:p>
    <w:p w14:paraId="2700788E" w14:textId="77777777" w:rsidR="002434CC" w:rsidRDefault="002434CC" w:rsidP="002434CC">
      <w:r>
        <w:t>To schedule an exam:</w:t>
      </w:r>
    </w:p>
    <w:p w14:paraId="581DB7A0" w14:textId="77777777" w:rsidR="002434CC" w:rsidRPr="002434CC" w:rsidRDefault="002434CC" w:rsidP="002434CC">
      <w:pPr>
        <w:pStyle w:val="Heading3"/>
        <w:rPr>
          <w:b/>
        </w:rPr>
      </w:pPr>
      <w:r w:rsidRPr="002434CC">
        <w:rPr>
          <w:b/>
        </w:rPr>
        <w:t>Step One:</w:t>
      </w:r>
    </w:p>
    <w:p w14:paraId="071A5F61" w14:textId="77777777" w:rsidR="002434CC" w:rsidRDefault="002434CC" w:rsidP="002434CC">
      <w:r>
        <w:t xml:space="preserve">Go to the </w:t>
      </w:r>
      <w:r w:rsidRPr="00F15A84">
        <w:rPr>
          <w:b/>
        </w:rPr>
        <w:t>Titanable</w:t>
      </w:r>
      <w:r>
        <w:t xml:space="preserve"> website at: </w:t>
      </w:r>
      <w:hyperlink r:id="rId12" w:history="1">
        <w:r w:rsidR="00F15A84" w:rsidRPr="00622845">
          <w:rPr>
            <w:rStyle w:val="Hyperlink"/>
          </w:rPr>
          <w:t>http://www.fullerton.edu/dss/titanable/</w:t>
        </w:r>
      </w:hyperlink>
      <w:r>
        <w:t>.</w:t>
      </w:r>
      <w:r w:rsidR="00F15A84">
        <w:t xml:space="preserve"> </w:t>
      </w:r>
      <w:r>
        <w:t xml:space="preserve"> </w:t>
      </w:r>
    </w:p>
    <w:p w14:paraId="19C9AF15" w14:textId="77777777" w:rsidR="002434CC" w:rsidRPr="002434CC" w:rsidRDefault="002434CC" w:rsidP="002434CC">
      <w:pPr>
        <w:pStyle w:val="Heading3"/>
        <w:rPr>
          <w:b/>
        </w:rPr>
      </w:pPr>
      <w:r w:rsidRPr="002434CC">
        <w:rPr>
          <w:b/>
        </w:rPr>
        <w:t>Step Two:</w:t>
      </w:r>
    </w:p>
    <w:p w14:paraId="694E7DDC" w14:textId="77777777" w:rsidR="002434CC" w:rsidRDefault="002434CC" w:rsidP="002434CC">
      <w:r>
        <w:t xml:space="preserve">On the left-hand side of the page, click on </w:t>
      </w:r>
      <w:r w:rsidRPr="00F15A84">
        <w:rPr>
          <w:b/>
        </w:rPr>
        <w:t>DSS Student Login.</w:t>
      </w:r>
    </w:p>
    <w:p w14:paraId="033F5AD6" w14:textId="77777777" w:rsidR="002434CC" w:rsidRPr="002434CC" w:rsidRDefault="002434CC" w:rsidP="002434CC">
      <w:pPr>
        <w:pStyle w:val="Heading3"/>
        <w:rPr>
          <w:b/>
        </w:rPr>
      </w:pPr>
      <w:r w:rsidRPr="002434CC">
        <w:rPr>
          <w:b/>
        </w:rPr>
        <w:t>Step Three:</w:t>
      </w:r>
    </w:p>
    <w:p w14:paraId="308C6529" w14:textId="77777777" w:rsidR="002434CC" w:rsidRDefault="002434CC" w:rsidP="002434CC">
      <w:r>
        <w:t xml:space="preserve">Click on </w:t>
      </w:r>
      <w:r w:rsidRPr="00F15A84">
        <w:rPr>
          <w:b/>
        </w:rPr>
        <w:t>Exam Booking.</w:t>
      </w:r>
    </w:p>
    <w:p w14:paraId="1511B030" w14:textId="77777777" w:rsidR="002434CC" w:rsidRPr="002434CC" w:rsidRDefault="002434CC" w:rsidP="002434CC">
      <w:pPr>
        <w:pStyle w:val="Heading3"/>
        <w:rPr>
          <w:b/>
        </w:rPr>
      </w:pPr>
      <w:r w:rsidRPr="002434CC">
        <w:rPr>
          <w:b/>
        </w:rPr>
        <w:t>Step Four:</w:t>
      </w:r>
    </w:p>
    <w:p w14:paraId="62A0E732" w14:textId="77777777" w:rsidR="002434CC" w:rsidRPr="00F15A84" w:rsidRDefault="002434CC" w:rsidP="002434CC">
      <w:pPr>
        <w:rPr>
          <w:b/>
        </w:rPr>
      </w:pPr>
      <w:r>
        <w:t xml:space="preserve">On the navigation bar, click </w:t>
      </w:r>
      <w:r w:rsidRPr="00F15A84">
        <w:rPr>
          <w:b/>
        </w:rPr>
        <w:t xml:space="preserve">Schedule a test, midterm, or quiz. </w:t>
      </w:r>
    </w:p>
    <w:p w14:paraId="51D24720" w14:textId="77777777" w:rsidR="002434CC" w:rsidRDefault="002434CC" w:rsidP="002434CC">
      <w:r>
        <w:t xml:space="preserve">If the student is booking a final exam, click </w:t>
      </w:r>
      <w:r w:rsidRPr="00F15A84">
        <w:rPr>
          <w:b/>
        </w:rPr>
        <w:t>Schedule a final exam</w:t>
      </w:r>
      <w:r>
        <w:t>.</w:t>
      </w:r>
    </w:p>
    <w:p w14:paraId="0AFF67ED" w14:textId="77777777" w:rsidR="002434CC" w:rsidRPr="002434CC" w:rsidRDefault="002434CC" w:rsidP="002434CC">
      <w:pPr>
        <w:pStyle w:val="Heading3"/>
        <w:rPr>
          <w:b/>
        </w:rPr>
      </w:pPr>
      <w:r w:rsidRPr="002434CC">
        <w:rPr>
          <w:b/>
        </w:rPr>
        <w:t>Step Five:</w:t>
      </w:r>
    </w:p>
    <w:p w14:paraId="0342A5A6" w14:textId="77777777" w:rsidR="002434CC" w:rsidRDefault="002434CC" w:rsidP="002434CC">
      <w:r>
        <w:t>Complete the application with the student.</w:t>
      </w:r>
    </w:p>
    <w:p w14:paraId="2ED98DC6" w14:textId="77777777" w:rsidR="002434CC" w:rsidRPr="002434CC" w:rsidRDefault="002434CC" w:rsidP="002434CC">
      <w:pPr>
        <w:pStyle w:val="Heading3"/>
        <w:rPr>
          <w:b/>
        </w:rPr>
      </w:pPr>
      <w:r w:rsidRPr="002434CC">
        <w:rPr>
          <w:b/>
        </w:rPr>
        <w:t>Step Six:</w:t>
      </w:r>
    </w:p>
    <w:p w14:paraId="6B20AECF" w14:textId="77777777" w:rsidR="002434CC" w:rsidRDefault="002434CC" w:rsidP="002434CC">
      <w:r w:rsidRPr="00F15A84">
        <w:rPr>
          <w:b/>
        </w:rPr>
        <w:t>Submit</w:t>
      </w:r>
      <w:r>
        <w:t xml:space="preserve"> the application.</w:t>
      </w:r>
    </w:p>
    <w:p w14:paraId="5FDF2FC9" w14:textId="77777777" w:rsidR="00E506A6" w:rsidRDefault="002434CC" w:rsidP="002434CC">
      <w:r>
        <w:t xml:space="preserve">Students can see their scheduled exams by clicking on </w:t>
      </w:r>
      <w:r w:rsidR="00F15A84">
        <w:rPr>
          <w:b/>
        </w:rPr>
        <w:t xml:space="preserve">My Upcoming Events </w:t>
      </w:r>
      <w:r w:rsidR="00F15A84">
        <w:t>on the navigation bar.</w:t>
      </w:r>
    </w:p>
    <w:p w14:paraId="10392423" w14:textId="77777777" w:rsidR="00A40A23" w:rsidRDefault="00A40A23" w:rsidP="002434CC"/>
    <w:p w14:paraId="7B2C1EB0" w14:textId="77777777" w:rsidR="00207073" w:rsidRPr="006038FF" w:rsidRDefault="00207073" w:rsidP="00BF12B9">
      <w:pPr>
        <w:pStyle w:val="Heading2"/>
        <w:jc w:val="center"/>
        <w:rPr>
          <w:rStyle w:val="IntenseReference"/>
        </w:rPr>
      </w:pPr>
      <w:bookmarkStart w:id="8" w:name="notetaking_services"/>
      <w:r w:rsidRPr="006038FF">
        <w:rPr>
          <w:rStyle w:val="IntenseReference"/>
        </w:rPr>
        <w:t>Notetaking Services</w:t>
      </w:r>
    </w:p>
    <w:bookmarkEnd w:id="8"/>
    <w:p w14:paraId="66A24D2E" w14:textId="77777777" w:rsidR="00207073" w:rsidRDefault="00207073" w:rsidP="00207073">
      <w:r>
        <w:t>The notetaking service is an accommodation provided for many students. Students with this accommodation require a volunteer notetaker. The volunteer notetaker must provi</w:t>
      </w:r>
      <w:r w:rsidR="005A5F29">
        <w:t>de lecture notes to the student. To request notetaking services:</w:t>
      </w:r>
    </w:p>
    <w:p w14:paraId="7B77D8AA" w14:textId="77777777" w:rsidR="005A5F29" w:rsidRPr="002434CC" w:rsidRDefault="005A5F29" w:rsidP="005A5F29">
      <w:pPr>
        <w:pStyle w:val="Heading3"/>
        <w:rPr>
          <w:b/>
        </w:rPr>
      </w:pPr>
      <w:r w:rsidRPr="002434CC">
        <w:rPr>
          <w:b/>
        </w:rPr>
        <w:lastRenderedPageBreak/>
        <w:t>Step One:</w:t>
      </w:r>
    </w:p>
    <w:p w14:paraId="3FBFF4BC" w14:textId="77777777" w:rsidR="005A5F29" w:rsidRDefault="005A5F29" w:rsidP="005A5F29">
      <w:r>
        <w:t xml:space="preserve">Go to the </w:t>
      </w:r>
      <w:r w:rsidRPr="00F15A84">
        <w:rPr>
          <w:b/>
        </w:rPr>
        <w:t>Titanable</w:t>
      </w:r>
      <w:r>
        <w:t xml:space="preserve"> website at: </w:t>
      </w:r>
      <w:hyperlink r:id="rId13" w:history="1">
        <w:r w:rsidRPr="00622845">
          <w:rPr>
            <w:rStyle w:val="Hyperlink"/>
          </w:rPr>
          <w:t>http://www.fullerton.edu/dss/titanable/</w:t>
        </w:r>
      </w:hyperlink>
      <w:r>
        <w:t xml:space="preserve">.  </w:t>
      </w:r>
    </w:p>
    <w:p w14:paraId="421C9741" w14:textId="77777777" w:rsidR="005A5F29" w:rsidRPr="002434CC" w:rsidRDefault="005A5F29" w:rsidP="005A5F29">
      <w:pPr>
        <w:pStyle w:val="Heading3"/>
        <w:rPr>
          <w:b/>
        </w:rPr>
      </w:pPr>
      <w:r w:rsidRPr="002434CC">
        <w:rPr>
          <w:b/>
        </w:rPr>
        <w:t>Step Two:</w:t>
      </w:r>
    </w:p>
    <w:p w14:paraId="5DE372FA" w14:textId="77777777" w:rsidR="005A5F29" w:rsidRDefault="005A5F29" w:rsidP="005A5F29">
      <w:r>
        <w:t xml:space="preserve">On the left-hand side of the page, click on </w:t>
      </w:r>
      <w:r w:rsidRPr="00F15A84">
        <w:rPr>
          <w:b/>
        </w:rPr>
        <w:t>DSS Student Login.</w:t>
      </w:r>
    </w:p>
    <w:p w14:paraId="79BEBCE7" w14:textId="77777777" w:rsidR="005A5F29" w:rsidRPr="002434CC" w:rsidRDefault="005A5F29" w:rsidP="005A5F29">
      <w:pPr>
        <w:pStyle w:val="Heading3"/>
        <w:rPr>
          <w:b/>
        </w:rPr>
      </w:pPr>
      <w:r w:rsidRPr="002434CC">
        <w:rPr>
          <w:b/>
        </w:rPr>
        <w:t>Step Three:</w:t>
      </w:r>
    </w:p>
    <w:p w14:paraId="2561F330" w14:textId="77777777" w:rsidR="005A5F29" w:rsidRDefault="005A5F29" w:rsidP="005A5F29">
      <w:pPr>
        <w:rPr>
          <w:b/>
        </w:rPr>
      </w:pPr>
      <w:r>
        <w:t xml:space="preserve">Click on </w:t>
      </w:r>
      <w:r>
        <w:rPr>
          <w:b/>
        </w:rPr>
        <w:t>Notetaking Services</w:t>
      </w:r>
      <w:r w:rsidRPr="00F15A84">
        <w:rPr>
          <w:b/>
        </w:rPr>
        <w:t>.</w:t>
      </w:r>
    </w:p>
    <w:p w14:paraId="39BB4949" w14:textId="77777777" w:rsidR="005A5F29" w:rsidRPr="002434CC" w:rsidRDefault="005A5F29" w:rsidP="005A5F29">
      <w:pPr>
        <w:pStyle w:val="Heading3"/>
        <w:rPr>
          <w:b/>
        </w:rPr>
      </w:pPr>
      <w:r w:rsidRPr="002434CC">
        <w:rPr>
          <w:b/>
        </w:rPr>
        <w:t xml:space="preserve">Step </w:t>
      </w:r>
      <w:r>
        <w:rPr>
          <w:b/>
        </w:rPr>
        <w:t>Four</w:t>
      </w:r>
      <w:r w:rsidRPr="002434CC">
        <w:rPr>
          <w:b/>
        </w:rPr>
        <w:t>:</w:t>
      </w:r>
    </w:p>
    <w:p w14:paraId="60F74EFB" w14:textId="77777777" w:rsidR="005A5F29" w:rsidRDefault="005A5F29" w:rsidP="005A5F29">
      <w:pPr>
        <w:rPr>
          <w:b/>
        </w:rPr>
      </w:pPr>
      <w:r>
        <w:t xml:space="preserve">On the navigation bar, click </w:t>
      </w:r>
      <w:r w:rsidRPr="0011370D">
        <w:rPr>
          <w:b/>
        </w:rPr>
        <w:t>Courses / notes.</w:t>
      </w:r>
    </w:p>
    <w:p w14:paraId="0A9DEEBE" w14:textId="77777777" w:rsidR="005A5F29" w:rsidRPr="002434CC" w:rsidRDefault="005A5F29" w:rsidP="005A5F29">
      <w:pPr>
        <w:pStyle w:val="Heading3"/>
        <w:rPr>
          <w:b/>
        </w:rPr>
      </w:pPr>
      <w:r w:rsidRPr="002434CC">
        <w:rPr>
          <w:b/>
        </w:rPr>
        <w:t xml:space="preserve">Step </w:t>
      </w:r>
      <w:r>
        <w:rPr>
          <w:b/>
        </w:rPr>
        <w:t>Five</w:t>
      </w:r>
      <w:r w:rsidRPr="002434CC">
        <w:rPr>
          <w:b/>
        </w:rPr>
        <w:t>:</w:t>
      </w:r>
    </w:p>
    <w:p w14:paraId="67DCB6A7" w14:textId="77777777" w:rsidR="005A5F29" w:rsidRDefault="005A5F29" w:rsidP="005A5F29">
      <w:r>
        <w:t xml:space="preserve">A table with the student’s course listing will appear on the page. Navigate to the </w:t>
      </w:r>
      <w:r>
        <w:rPr>
          <w:b/>
        </w:rPr>
        <w:t>I Require a Notetaker</w:t>
      </w:r>
      <w:r>
        <w:t xml:space="preserve"> section. Ensure that the </w:t>
      </w:r>
      <w:r>
        <w:rPr>
          <w:b/>
        </w:rPr>
        <w:t xml:space="preserve">I Requite a Note Taker </w:t>
      </w:r>
      <w:r>
        <w:t xml:space="preserve">section reads </w:t>
      </w:r>
      <w:r>
        <w:rPr>
          <w:b/>
        </w:rPr>
        <w:t>Yes</w:t>
      </w:r>
      <w:r>
        <w:t xml:space="preserve"> for each course the student requires a notetaker for.</w:t>
      </w:r>
    </w:p>
    <w:p w14:paraId="19581763" w14:textId="77777777" w:rsidR="00B0354B" w:rsidRPr="002434CC" w:rsidRDefault="00B0354B" w:rsidP="00B0354B">
      <w:pPr>
        <w:pStyle w:val="Heading3"/>
        <w:rPr>
          <w:b/>
        </w:rPr>
      </w:pPr>
      <w:r w:rsidRPr="002434CC">
        <w:rPr>
          <w:b/>
        </w:rPr>
        <w:t xml:space="preserve">Step </w:t>
      </w:r>
      <w:r>
        <w:rPr>
          <w:b/>
        </w:rPr>
        <w:t>Six</w:t>
      </w:r>
      <w:r w:rsidRPr="002434CC">
        <w:rPr>
          <w:b/>
        </w:rPr>
        <w:t>:</w:t>
      </w:r>
    </w:p>
    <w:p w14:paraId="6385E7F6" w14:textId="77777777" w:rsidR="00B0354B" w:rsidRDefault="00B0354B" w:rsidP="00B0354B">
      <w:r>
        <w:t>The student must now wait until a prospective volunteer notetaker uploads sample notes.</w:t>
      </w:r>
    </w:p>
    <w:p w14:paraId="2320AEA5" w14:textId="77777777" w:rsidR="00A02F2A" w:rsidRPr="00A02F2A" w:rsidRDefault="00A02F2A" w:rsidP="00A02F2A">
      <w:pPr>
        <w:pStyle w:val="Heading3"/>
        <w:rPr>
          <w:b/>
        </w:rPr>
      </w:pPr>
      <w:r w:rsidRPr="002434CC">
        <w:rPr>
          <w:b/>
        </w:rPr>
        <w:t xml:space="preserve">Step </w:t>
      </w:r>
      <w:r>
        <w:rPr>
          <w:b/>
        </w:rPr>
        <w:t>Seven</w:t>
      </w:r>
      <w:r w:rsidRPr="002434CC">
        <w:rPr>
          <w:b/>
        </w:rPr>
        <w:t>:</w:t>
      </w:r>
    </w:p>
    <w:p w14:paraId="37D8C775" w14:textId="77777777" w:rsidR="00B0354B" w:rsidRDefault="00A02F2A" w:rsidP="00B0354B">
      <w:r>
        <w:t xml:space="preserve">Once the </w:t>
      </w:r>
      <w:r w:rsidR="00B0354B">
        <w:t>notetaker(s) upload sample notes, the student must review them</w:t>
      </w:r>
      <w:r>
        <w:t xml:space="preserve"> and select one. Navigate to the </w:t>
      </w:r>
      <w:r>
        <w:rPr>
          <w:b/>
        </w:rPr>
        <w:t xml:space="preserve">Note taker availability </w:t>
      </w:r>
      <w:r>
        <w:t xml:space="preserve">section and click on the </w:t>
      </w:r>
      <w:r>
        <w:rPr>
          <w:b/>
        </w:rPr>
        <w:t xml:space="preserve">select a notetaker </w:t>
      </w:r>
      <w:r>
        <w:t>button.</w:t>
      </w:r>
    </w:p>
    <w:p w14:paraId="1268B357" w14:textId="77777777" w:rsidR="00A02F2A" w:rsidRPr="002434CC" w:rsidRDefault="00A02F2A" w:rsidP="00A02F2A">
      <w:pPr>
        <w:pStyle w:val="Heading3"/>
        <w:rPr>
          <w:b/>
        </w:rPr>
      </w:pPr>
      <w:r w:rsidRPr="002434CC">
        <w:rPr>
          <w:b/>
        </w:rPr>
        <w:t xml:space="preserve">Step </w:t>
      </w:r>
      <w:r>
        <w:rPr>
          <w:b/>
        </w:rPr>
        <w:t>Eight</w:t>
      </w:r>
      <w:r w:rsidRPr="002434CC">
        <w:rPr>
          <w:b/>
        </w:rPr>
        <w:t>:</w:t>
      </w:r>
    </w:p>
    <w:p w14:paraId="55B4D04B" w14:textId="77777777" w:rsidR="00A02F2A" w:rsidRDefault="00A02F2A" w:rsidP="00B0354B">
      <w:r>
        <w:t>On the next page, a table of notetaker(s) will appear.</w:t>
      </w:r>
    </w:p>
    <w:p w14:paraId="14A7B639" w14:textId="77777777" w:rsidR="00A02F2A" w:rsidRDefault="00A02F2A" w:rsidP="00B0354B">
      <w:r>
        <w:t xml:space="preserve">The student can view the sample notes by clicking on </w:t>
      </w:r>
      <w:r>
        <w:rPr>
          <w:b/>
        </w:rPr>
        <w:t>Check sample notes</w:t>
      </w:r>
      <w:r>
        <w:t xml:space="preserve">. Once a student has found their preferred notetaker, click on </w:t>
      </w:r>
      <w:r>
        <w:rPr>
          <w:b/>
        </w:rPr>
        <w:t>Choose this notetaker.</w:t>
      </w:r>
    </w:p>
    <w:p w14:paraId="01066E8B" w14:textId="77777777" w:rsidR="00D57B1D" w:rsidRPr="002434CC" w:rsidRDefault="00D57B1D" w:rsidP="00D57B1D">
      <w:pPr>
        <w:pStyle w:val="Heading3"/>
        <w:rPr>
          <w:b/>
        </w:rPr>
      </w:pPr>
      <w:r w:rsidRPr="002434CC">
        <w:rPr>
          <w:b/>
        </w:rPr>
        <w:t xml:space="preserve">Step </w:t>
      </w:r>
      <w:r>
        <w:rPr>
          <w:b/>
        </w:rPr>
        <w:t>Nine</w:t>
      </w:r>
      <w:r w:rsidRPr="002434CC">
        <w:rPr>
          <w:b/>
        </w:rPr>
        <w:t>:</w:t>
      </w:r>
    </w:p>
    <w:p w14:paraId="6ECB890F" w14:textId="77777777" w:rsidR="00A02F2A" w:rsidRDefault="00D57B1D" w:rsidP="00B0354B">
      <w:r>
        <w:t>Once the notetaker has been selected, the notetaker will be notified to begin uploading lecture notes. Once the lecture notes have been uploaded, the student can begin downloading them. To download notes:</w:t>
      </w:r>
    </w:p>
    <w:p w14:paraId="1155F7FE" w14:textId="77777777" w:rsidR="00D57B1D" w:rsidRDefault="00D57B1D" w:rsidP="00D57B1D">
      <w:pPr>
        <w:pStyle w:val="ListParagraph"/>
        <w:numPr>
          <w:ilvl w:val="0"/>
          <w:numId w:val="5"/>
        </w:numPr>
      </w:pPr>
      <w:r>
        <w:t xml:space="preserve">Go to the </w:t>
      </w:r>
      <w:r>
        <w:rPr>
          <w:b/>
        </w:rPr>
        <w:t xml:space="preserve">Courses / notes </w:t>
      </w:r>
      <w:r>
        <w:t>page.</w:t>
      </w:r>
    </w:p>
    <w:p w14:paraId="2A178DBD" w14:textId="77777777" w:rsidR="00D57B1D" w:rsidRDefault="00D57B1D" w:rsidP="00D57B1D">
      <w:pPr>
        <w:pStyle w:val="ListParagraph"/>
        <w:numPr>
          <w:ilvl w:val="0"/>
          <w:numId w:val="5"/>
        </w:numPr>
      </w:pPr>
      <w:r>
        <w:t xml:space="preserve">Under the section, </w:t>
      </w:r>
      <w:r>
        <w:rPr>
          <w:b/>
        </w:rPr>
        <w:t>My Lecture Notes</w:t>
      </w:r>
      <w:r>
        <w:t xml:space="preserve">, click the </w:t>
      </w:r>
      <w:r>
        <w:rPr>
          <w:b/>
        </w:rPr>
        <w:t xml:space="preserve">Notes </w:t>
      </w:r>
      <w:r>
        <w:t>link that corresponds to the course you want to download lecture notes for.</w:t>
      </w:r>
    </w:p>
    <w:p w14:paraId="64A5438E" w14:textId="77777777" w:rsidR="00207073" w:rsidRDefault="00D57B1D" w:rsidP="00207073">
      <w:pPr>
        <w:pStyle w:val="ListParagraph"/>
        <w:numPr>
          <w:ilvl w:val="0"/>
          <w:numId w:val="5"/>
        </w:numPr>
      </w:pPr>
      <w:r>
        <w:t xml:space="preserve">Uploaded lecture notes will be organized by date. In the </w:t>
      </w:r>
      <w:r>
        <w:rPr>
          <w:b/>
        </w:rPr>
        <w:t xml:space="preserve">Download </w:t>
      </w:r>
      <w:r>
        <w:t xml:space="preserve">section, click on </w:t>
      </w:r>
      <w:r>
        <w:rPr>
          <w:b/>
        </w:rPr>
        <w:t>View notes</w:t>
      </w:r>
      <w:r>
        <w:t xml:space="preserve"> to view and/or save them to your computer.</w:t>
      </w:r>
    </w:p>
    <w:p w14:paraId="331D8BC2" w14:textId="77777777" w:rsidR="00A40A23" w:rsidRDefault="00A40A23" w:rsidP="00A40A23">
      <w:pPr>
        <w:pStyle w:val="ListParagraph"/>
      </w:pPr>
    </w:p>
    <w:p w14:paraId="0F875DE8" w14:textId="77777777" w:rsidR="006038FF" w:rsidRDefault="008D4CB7" w:rsidP="008D4CB7">
      <w:pPr>
        <w:tabs>
          <w:tab w:val="left" w:pos="585"/>
          <w:tab w:val="center" w:pos="4680"/>
        </w:tabs>
        <w:rPr>
          <w:rStyle w:val="IntenseReference"/>
        </w:rPr>
      </w:pPr>
      <w:r>
        <w:rPr>
          <w:rStyle w:val="IntenseReference"/>
        </w:rPr>
        <w:tab/>
      </w:r>
      <w:r>
        <w:rPr>
          <w:rStyle w:val="IntenseReference"/>
        </w:rPr>
        <w:tab/>
      </w:r>
      <w:bookmarkStart w:id="9" w:name="cancelling_notetaking_services"/>
      <w:r w:rsidR="006038FF">
        <w:rPr>
          <w:rStyle w:val="IntenseReference"/>
        </w:rPr>
        <w:t>Cancelling notetaking services</w:t>
      </w:r>
      <w:bookmarkEnd w:id="9"/>
    </w:p>
    <w:p w14:paraId="572A4B3F" w14:textId="77777777" w:rsidR="008D4CB7" w:rsidRDefault="008D4CB7" w:rsidP="008D4CB7">
      <w:r>
        <w:t xml:space="preserve">If for any reason </w:t>
      </w:r>
      <w:r w:rsidR="009072E6">
        <w:t>the student</w:t>
      </w:r>
      <w:r>
        <w:t xml:space="preserve"> need</w:t>
      </w:r>
      <w:r w:rsidR="009072E6">
        <w:t>s</w:t>
      </w:r>
      <w:r>
        <w:t xml:space="preserve"> to cancel </w:t>
      </w:r>
      <w:r w:rsidR="009072E6">
        <w:t xml:space="preserve">their </w:t>
      </w:r>
      <w:r>
        <w:t xml:space="preserve">notetaking services, </w:t>
      </w:r>
      <w:r w:rsidR="009072E6">
        <w:t xml:space="preserve">they </w:t>
      </w:r>
      <w:r>
        <w:t>may do so on the Notetaking website.</w:t>
      </w:r>
    </w:p>
    <w:p w14:paraId="0C95920C" w14:textId="77777777" w:rsidR="008D4CB7" w:rsidRPr="002434CC" w:rsidRDefault="008D4CB7" w:rsidP="008D4CB7">
      <w:pPr>
        <w:pStyle w:val="Heading3"/>
        <w:rPr>
          <w:b/>
        </w:rPr>
      </w:pPr>
      <w:r w:rsidRPr="002434CC">
        <w:rPr>
          <w:b/>
        </w:rPr>
        <w:lastRenderedPageBreak/>
        <w:t>Step One:</w:t>
      </w:r>
    </w:p>
    <w:p w14:paraId="611087E3" w14:textId="77777777" w:rsidR="008D4CB7" w:rsidRDefault="008D4CB7" w:rsidP="008D4CB7">
      <w:r>
        <w:t xml:space="preserve">Go to the </w:t>
      </w:r>
      <w:r w:rsidRPr="00F15A84">
        <w:rPr>
          <w:b/>
        </w:rPr>
        <w:t>Titanable</w:t>
      </w:r>
      <w:r>
        <w:t xml:space="preserve"> website at: </w:t>
      </w:r>
      <w:hyperlink r:id="rId14" w:history="1">
        <w:r w:rsidRPr="00622845">
          <w:rPr>
            <w:rStyle w:val="Hyperlink"/>
          </w:rPr>
          <w:t>http://www.fullerton.edu/dss/titanable/</w:t>
        </w:r>
      </w:hyperlink>
      <w:r>
        <w:t xml:space="preserve">.  </w:t>
      </w:r>
    </w:p>
    <w:p w14:paraId="5239EBC7" w14:textId="77777777" w:rsidR="008D4CB7" w:rsidRPr="002434CC" w:rsidRDefault="008D4CB7" w:rsidP="008D4CB7">
      <w:pPr>
        <w:pStyle w:val="Heading3"/>
        <w:rPr>
          <w:b/>
        </w:rPr>
      </w:pPr>
      <w:r w:rsidRPr="002434CC">
        <w:rPr>
          <w:b/>
        </w:rPr>
        <w:t>Step Two:</w:t>
      </w:r>
    </w:p>
    <w:p w14:paraId="131702BE" w14:textId="77777777" w:rsidR="008D4CB7" w:rsidRDefault="008D4CB7" w:rsidP="008D4CB7">
      <w:r>
        <w:t xml:space="preserve">On the left-hand side of the page, click on </w:t>
      </w:r>
      <w:r w:rsidRPr="00F15A84">
        <w:rPr>
          <w:b/>
        </w:rPr>
        <w:t>DSS Student Login.</w:t>
      </w:r>
    </w:p>
    <w:p w14:paraId="74D0F781" w14:textId="77777777" w:rsidR="008D4CB7" w:rsidRPr="002434CC" w:rsidRDefault="008D4CB7" w:rsidP="008D4CB7">
      <w:pPr>
        <w:pStyle w:val="Heading3"/>
        <w:rPr>
          <w:b/>
        </w:rPr>
      </w:pPr>
      <w:r w:rsidRPr="002434CC">
        <w:rPr>
          <w:b/>
        </w:rPr>
        <w:t>Step Three:</w:t>
      </w:r>
    </w:p>
    <w:p w14:paraId="0FB410D1" w14:textId="77777777" w:rsidR="008D4CB7" w:rsidRDefault="008D4CB7" w:rsidP="008D4CB7">
      <w:pPr>
        <w:rPr>
          <w:b/>
        </w:rPr>
      </w:pPr>
      <w:r>
        <w:t xml:space="preserve">Click on </w:t>
      </w:r>
      <w:r>
        <w:rPr>
          <w:b/>
        </w:rPr>
        <w:t>Notetaking Services</w:t>
      </w:r>
      <w:r w:rsidRPr="00F15A84">
        <w:rPr>
          <w:b/>
        </w:rPr>
        <w:t>.</w:t>
      </w:r>
    </w:p>
    <w:p w14:paraId="09F5ECA2" w14:textId="77777777" w:rsidR="008D4CB7" w:rsidRPr="002434CC" w:rsidRDefault="008D4CB7" w:rsidP="008D4CB7">
      <w:pPr>
        <w:pStyle w:val="Heading3"/>
        <w:rPr>
          <w:b/>
        </w:rPr>
      </w:pPr>
      <w:r w:rsidRPr="002434CC">
        <w:rPr>
          <w:b/>
        </w:rPr>
        <w:t xml:space="preserve">Step </w:t>
      </w:r>
      <w:r>
        <w:rPr>
          <w:b/>
        </w:rPr>
        <w:t>Four</w:t>
      </w:r>
      <w:r w:rsidRPr="002434CC">
        <w:rPr>
          <w:b/>
        </w:rPr>
        <w:t>:</w:t>
      </w:r>
    </w:p>
    <w:p w14:paraId="3A83BA00" w14:textId="77777777" w:rsidR="008D4CB7" w:rsidRDefault="008D4CB7" w:rsidP="008D4CB7">
      <w:pPr>
        <w:rPr>
          <w:b/>
        </w:rPr>
      </w:pPr>
      <w:r>
        <w:t xml:space="preserve">On the navigation bar, click </w:t>
      </w:r>
      <w:r w:rsidRPr="001018CD">
        <w:rPr>
          <w:b/>
        </w:rPr>
        <w:t>Courses / notes.</w:t>
      </w:r>
    </w:p>
    <w:p w14:paraId="6A835FD9" w14:textId="77777777" w:rsidR="008D4CB7" w:rsidRPr="002434CC" w:rsidRDefault="008D4CB7" w:rsidP="008D4CB7">
      <w:pPr>
        <w:pStyle w:val="Heading3"/>
        <w:rPr>
          <w:b/>
        </w:rPr>
      </w:pPr>
      <w:r w:rsidRPr="002434CC">
        <w:rPr>
          <w:b/>
        </w:rPr>
        <w:t xml:space="preserve">Step </w:t>
      </w:r>
      <w:r>
        <w:rPr>
          <w:b/>
        </w:rPr>
        <w:t>Five</w:t>
      </w:r>
      <w:r w:rsidRPr="002434CC">
        <w:rPr>
          <w:b/>
        </w:rPr>
        <w:t>:</w:t>
      </w:r>
    </w:p>
    <w:p w14:paraId="4D00FD78" w14:textId="77777777" w:rsidR="008D4CB7" w:rsidRDefault="008D4CB7" w:rsidP="008D4CB7">
      <w:pPr>
        <w:rPr>
          <w:b/>
        </w:rPr>
      </w:pPr>
      <w:r>
        <w:t xml:space="preserve">A table with the student’s course listing will appear on the page. Navigate to the </w:t>
      </w:r>
      <w:r>
        <w:rPr>
          <w:b/>
        </w:rPr>
        <w:t>I Require a Notetaker</w:t>
      </w:r>
      <w:r>
        <w:t xml:space="preserve"> section. </w:t>
      </w:r>
      <w:r w:rsidR="00250B36">
        <w:t xml:space="preserve">For each course </w:t>
      </w:r>
      <w:r w:rsidR="0045763E">
        <w:t>they</w:t>
      </w:r>
      <w:r w:rsidR="00250B36">
        <w:t xml:space="preserve"> wish to stop receiving services for, click </w:t>
      </w:r>
      <w:r w:rsidR="00250B36">
        <w:rPr>
          <w:b/>
        </w:rPr>
        <w:t xml:space="preserve">change </w:t>
      </w:r>
      <w:r w:rsidR="00250B36" w:rsidRPr="00250B36">
        <w:rPr>
          <w:b/>
        </w:rPr>
        <w:t>this</w:t>
      </w:r>
      <w:r w:rsidR="00250B36">
        <w:rPr>
          <w:b/>
        </w:rPr>
        <w:t xml:space="preserve"> </w:t>
      </w:r>
      <w:r w:rsidR="00250B36">
        <w:t xml:space="preserve">so that the section reads </w:t>
      </w:r>
      <w:r w:rsidR="00250B36">
        <w:rPr>
          <w:b/>
        </w:rPr>
        <w:t xml:space="preserve">No. </w:t>
      </w:r>
    </w:p>
    <w:p w14:paraId="3A08C52D" w14:textId="77777777" w:rsidR="000C0C3A" w:rsidRPr="002434CC" w:rsidRDefault="000C0C3A" w:rsidP="000C0C3A">
      <w:pPr>
        <w:pStyle w:val="Heading3"/>
        <w:rPr>
          <w:b/>
        </w:rPr>
      </w:pPr>
      <w:r w:rsidRPr="002434CC">
        <w:rPr>
          <w:b/>
        </w:rPr>
        <w:t xml:space="preserve">Step </w:t>
      </w:r>
      <w:r>
        <w:rPr>
          <w:b/>
        </w:rPr>
        <w:t>Six:</w:t>
      </w:r>
    </w:p>
    <w:p w14:paraId="7D812E5A" w14:textId="77777777" w:rsidR="00A40A23" w:rsidRDefault="000C0C3A" w:rsidP="008D4CB7">
      <w:r>
        <w:t xml:space="preserve">Confirm the course </w:t>
      </w:r>
      <w:r w:rsidR="0045763E">
        <w:t>they</w:t>
      </w:r>
      <w:r>
        <w:t xml:space="preserve"> no longer wish to receive notetaking services for. Enter a reason in the text box.</w:t>
      </w:r>
    </w:p>
    <w:p w14:paraId="5FDC3F2F" w14:textId="77777777" w:rsidR="000450C3" w:rsidRDefault="000450C3" w:rsidP="008D4CB7"/>
    <w:p w14:paraId="1F70DE18" w14:textId="77777777" w:rsidR="000450C3" w:rsidRPr="00852F22" w:rsidRDefault="000450C3" w:rsidP="000450C3">
      <w:pPr>
        <w:pStyle w:val="IntenseQuote"/>
        <w:rPr>
          <w:rStyle w:val="IntenseReference"/>
          <w:bCs w:val="0"/>
          <w:smallCaps w:val="0"/>
          <w:spacing w:val="0"/>
          <w:sz w:val="32"/>
        </w:rPr>
      </w:pPr>
      <w:bookmarkStart w:id="10" w:name="resources"/>
      <w:r>
        <w:rPr>
          <w:rStyle w:val="IntenseReference"/>
          <w:bCs w:val="0"/>
          <w:smallCaps w:val="0"/>
          <w:spacing w:val="0"/>
          <w:sz w:val="32"/>
        </w:rPr>
        <w:t>Resources</w:t>
      </w:r>
    </w:p>
    <w:bookmarkEnd w:id="10"/>
    <w:p w14:paraId="48050766" w14:textId="77777777" w:rsidR="00B0021F" w:rsidRDefault="000450C3" w:rsidP="008D4CB7">
      <w:r>
        <w:t>Students can find many resources and information on the DSS website.</w:t>
      </w:r>
      <w:r w:rsidR="00B0021F">
        <w:t xml:space="preserve"> These resources include the Department of Rehabilitation (</w:t>
      </w:r>
      <w:proofErr w:type="spellStart"/>
      <w:r w:rsidR="00B0021F">
        <w:t>DoR</w:t>
      </w:r>
      <w:proofErr w:type="spellEnd"/>
      <w:r w:rsidR="00B0021F">
        <w:t>) and information about accommodations and services. To find these resources:</w:t>
      </w:r>
    </w:p>
    <w:p w14:paraId="03F9B53E" w14:textId="77777777" w:rsidR="00B0021F" w:rsidRPr="00885F1B" w:rsidRDefault="00B0021F" w:rsidP="00885F1B">
      <w:pPr>
        <w:pStyle w:val="Heading3"/>
        <w:rPr>
          <w:b/>
        </w:rPr>
      </w:pPr>
      <w:r w:rsidRPr="00885F1B">
        <w:rPr>
          <w:b/>
        </w:rPr>
        <w:t>Step One:</w:t>
      </w:r>
    </w:p>
    <w:p w14:paraId="1DAAAF31" w14:textId="77777777" w:rsidR="00B0021F" w:rsidRDefault="00B0021F" w:rsidP="00B0021F">
      <w:r>
        <w:t xml:space="preserve">Go to the </w:t>
      </w:r>
      <w:r w:rsidRPr="00B62156">
        <w:rPr>
          <w:b/>
        </w:rPr>
        <w:t>Disability Support Services website</w:t>
      </w:r>
      <w:r>
        <w:t xml:space="preserve"> at: </w:t>
      </w:r>
      <w:hyperlink r:id="rId15" w:history="1">
        <w:r w:rsidRPr="00040522">
          <w:rPr>
            <w:rStyle w:val="Hyperlink"/>
          </w:rPr>
          <w:t>http://www.fullerton.edu/dss/</w:t>
        </w:r>
      </w:hyperlink>
      <w:r>
        <w:t xml:space="preserve">.   </w:t>
      </w:r>
    </w:p>
    <w:p w14:paraId="380FAFF6" w14:textId="77777777" w:rsidR="000450C3" w:rsidRPr="000450C3" w:rsidRDefault="000450C3" w:rsidP="000450C3">
      <w:pPr>
        <w:pStyle w:val="Heading3"/>
        <w:rPr>
          <w:b/>
        </w:rPr>
      </w:pPr>
      <w:r w:rsidRPr="000450C3">
        <w:rPr>
          <w:b/>
        </w:rPr>
        <w:t xml:space="preserve">Step </w:t>
      </w:r>
      <w:r w:rsidR="00885F1B">
        <w:rPr>
          <w:b/>
        </w:rPr>
        <w:t>Two</w:t>
      </w:r>
      <w:r w:rsidRPr="000450C3">
        <w:rPr>
          <w:b/>
        </w:rPr>
        <w:t>:</w:t>
      </w:r>
    </w:p>
    <w:p w14:paraId="4CDE3CF2" w14:textId="77777777" w:rsidR="003773C9" w:rsidRDefault="000450C3" w:rsidP="008D4CB7">
      <w:r>
        <w:t xml:space="preserve">Click on the </w:t>
      </w:r>
      <w:r>
        <w:rPr>
          <w:b/>
        </w:rPr>
        <w:t xml:space="preserve">Current Students </w:t>
      </w:r>
      <w:r>
        <w:t>tab on the top of the page.</w:t>
      </w:r>
    </w:p>
    <w:p w14:paraId="04D4DBD2" w14:textId="77777777" w:rsidR="000450C3" w:rsidRPr="000450C3" w:rsidRDefault="000450C3" w:rsidP="000450C3">
      <w:pPr>
        <w:pStyle w:val="Heading3"/>
        <w:rPr>
          <w:b/>
        </w:rPr>
      </w:pPr>
      <w:r w:rsidRPr="000450C3">
        <w:rPr>
          <w:b/>
        </w:rPr>
        <w:t xml:space="preserve">Step </w:t>
      </w:r>
      <w:r w:rsidR="00885F1B">
        <w:rPr>
          <w:b/>
        </w:rPr>
        <w:t>Three</w:t>
      </w:r>
      <w:r w:rsidRPr="000450C3">
        <w:rPr>
          <w:b/>
        </w:rPr>
        <w:t>:</w:t>
      </w:r>
    </w:p>
    <w:p w14:paraId="7501BAD6" w14:textId="77777777" w:rsidR="000450C3" w:rsidRDefault="000450C3" w:rsidP="008D4CB7">
      <w:r>
        <w:t>On the left-hand side of the page, there will be a list of resources and information for DSS students.</w:t>
      </w:r>
    </w:p>
    <w:p w14:paraId="5E69A2BE" w14:textId="77777777" w:rsidR="00B0021F" w:rsidRDefault="00B0021F" w:rsidP="008D4CB7"/>
    <w:p w14:paraId="15954EBC" w14:textId="77777777" w:rsidR="006634C3" w:rsidRDefault="006634C3" w:rsidP="006634C3">
      <w:pPr>
        <w:jc w:val="center"/>
        <w:rPr>
          <w:rStyle w:val="IntenseReference"/>
          <w:rFonts w:asciiTheme="minorHAnsi" w:hAnsiTheme="minorHAnsi"/>
          <w:bCs w:val="0"/>
          <w:smallCaps w:val="0"/>
          <w:color w:val="auto"/>
          <w:spacing w:val="0"/>
          <w:sz w:val="22"/>
        </w:rPr>
      </w:pPr>
      <w:bookmarkStart w:id="11" w:name="forms"/>
      <w:r>
        <w:rPr>
          <w:rStyle w:val="IntenseReference"/>
        </w:rPr>
        <w:t>forms</w:t>
      </w:r>
    </w:p>
    <w:bookmarkEnd w:id="11"/>
    <w:p w14:paraId="1BFA3181" w14:textId="77777777" w:rsidR="009B7922" w:rsidRDefault="00B0021F" w:rsidP="008D4CB7">
      <w:pPr>
        <w:rPr>
          <w:rStyle w:val="IntenseReference"/>
          <w:rFonts w:asciiTheme="minorHAnsi" w:hAnsiTheme="minorHAnsi"/>
          <w:bCs w:val="0"/>
          <w:smallCaps w:val="0"/>
          <w:color w:val="auto"/>
          <w:spacing w:val="0"/>
          <w:sz w:val="22"/>
        </w:rPr>
      </w:pPr>
      <w:r>
        <w:rPr>
          <w:rStyle w:val="IntenseReference"/>
          <w:rFonts w:asciiTheme="minorHAnsi" w:hAnsiTheme="minorHAnsi"/>
          <w:bCs w:val="0"/>
          <w:smallCaps w:val="0"/>
          <w:color w:val="auto"/>
          <w:spacing w:val="0"/>
          <w:sz w:val="22"/>
        </w:rPr>
        <w:t xml:space="preserve">Students can find forms on this page for many services such as accessible format requests and accessible </w:t>
      </w:r>
      <w:r w:rsidR="009B7922">
        <w:rPr>
          <w:rStyle w:val="IntenseReference"/>
          <w:rFonts w:asciiTheme="minorHAnsi" w:hAnsiTheme="minorHAnsi"/>
          <w:bCs w:val="0"/>
          <w:smallCaps w:val="0"/>
          <w:color w:val="auto"/>
          <w:spacing w:val="0"/>
          <w:sz w:val="22"/>
        </w:rPr>
        <w:t>furniture requests. To request for a service:</w:t>
      </w:r>
    </w:p>
    <w:p w14:paraId="6849E5F9" w14:textId="77777777" w:rsidR="009B7922" w:rsidRDefault="009B7922" w:rsidP="008D4CB7">
      <w:pPr>
        <w:rPr>
          <w:rStyle w:val="IntenseReference"/>
          <w:rFonts w:asciiTheme="minorHAnsi" w:hAnsiTheme="minorHAnsi"/>
          <w:bCs w:val="0"/>
          <w:smallCaps w:val="0"/>
          <w:color w:val="auto"/>
          <w:spacing w:val="0"/>
          <w:sz w:val="22"/>
        </w:rPr>
      </w:pPr>
    </w:p>
    <w:p w14:paraId="76085F90" w14:textId="77777777" w:rsidR="009B7922" w:rsidRPr="00596DDA" w:rsidRDefault="009B7922" w:rsidP="00596DDA">
      <w:pPr>
        <w:pStyle w:val="Heading3"/>
        <w:rPr>
          <w:rStyle w:val="IntenseReference"/>
          <w:b/>
          <w:bCs w:val="0"/>
          <w:smallCaps w:val="0"/>
          <w:color w:val="1F4D78" w:themeColor="accent1" w:themeShade="7F"/>
          <w:spacing w:val="0"/>
          <w:sz w:val="24"/>
        </w:rPr>
      </w:pPr>
      <w:r w:rsidRPr="00596DDA">
        <w:rPr>
          <w:rStyle w:val="IntenseReference"/>
          <w:b/>
          <w:bCs w:val="0"/>
          <w:smallCaps w:val="0"/>
          <w:color w:val="1F4D78" w:themeColor="accent1" w:themeShade="7F"/>
          <w:spacing w:val="0"/>
          <w:sz w:val="24"/>
        </w:rPr>
        <w:lastRenderedPageBreak/>
        <w:t>Step One:</w:t>
      </w:r>
    </w:p>
    <w:p w14:paraId="3A471CE9" w14:textId="77777777" w:rsidR="009B7922" w:rsidRDefault="009B7922" w:rsidP="008D4CB7">
      <w:pPr>
        <w:rPr>
          <w:rStyle w:val="IntenseReference"/>
          <w:rFonts w:asciiTheme="minorHAnsi" w:hAnsiTheme="minorHAnsi"/>
          <w:bCs w:val="0"/>
          <w:smallCaps w:val="0"/>
          <w:color w:val="auto"/>
          <w:spacing w:val="0"/>
          <w:sz w:val="22"/>
        </w:rPr>
      </w:pPr>
      <w:r>
        <w:rPr>
          <w:rStyle w:val="IntenseReference"/>
          <w:rFonts w:asciiTheme="minorHAnsi" w:hAnsiTheme="minorHAnsi"/>
          <w:bCs w:val="0"/>
          <w:smallCaps w:val="0"/>
          <w:color w:val="auto"/>
          <w:spacing w:val="0"/>
          <w:sz w:val="22"/>
        </w:rPr>
        <w:t>On the left-hand side of the page, click on the appropriate form.</w:t>
      </w:r>
    </w:p>
    <w:p w14:paraId="552CEB63" w14:textId="77777777" w:rsidR="009B7922" w:rsidRPr="00596DDA" w:rsidRDefault="009B7922" w:rsidP="00596DDA">
      <w:pPr>
        <w:pStyle w:val="Heading3"/>
        <w:rPr>
          <w:rStyle w:val="IntenseReference"/>
          <w:b/>
          <w:bCs w:val="0"/>
          <w:smallCaps w:val="0"/>
          <w:color w:val="1F4D78" w:themeColor="accent1" w:themeShade="7F"/>
          <w:spacing w:val="0"/>
          <w:sz w:val="24"/>
        </w:rPr>
      </w:pPr>
      <w:r w:rsidRPr="00596DDA">
        <w:rPr>
          <w:rStyle w:val="IntenseReference"/>
          <w:b/>
          <w:bCs w:val="0"/>
          <w:smallCaps w:val="0"/>
          <w:color w:val="1F4D78" w:themeColor="accent1" w:themeShade="7F"/>
          <w:spacing w:val="0"/>
          <w:sz w:val="24"/>
        </w:rPr>
        <w:t>Step Two:</w:t>
      </w:r>
    </w:p>
    <w:p w14:paraId="374F1F84" w14:textId="77777777" w:rsidR="009B7922" w:rsidRDefault="009B7922" w:rsidP="008D4CB7">
      <w:pPr>
        <w:rPr>
          <w:rStyle w:val="IntenseReference"/>
          <w:rFonts w:asciiTheme="minorHAnsi" w:hAnsiTheme="minorHAnsi"/>
          <w:bCs w:val="0"/>
          <w:smallCaps w:val="0"/>
          <w:color w:val="auto"/>
          <w:spacing w:val="0"/>
          <w:sz w:val="22"/>
        </w:rPr>
      </w:pPr>
      <w:r>
        <w:rPr>
          <w:rStyle w:val="IntenseReference"/>
          <w:rFonts w:asciiTheme="minorHAnsi" w:hAnsiTheme="minorHAnsi"/>
          <w:bCs w:val="0"/>
          <w:smallCaps w:val="0"/>
          <w:color w:val="auto"/>
          <w:spacing w:val="0"/>
          <w:sz w:val="22"/>
        </w:rPr>
        <w:t>Complete the form.</w:t>
      </w:r>
    </w:p>
    <w:p w14:paraId="7178C9AA" w14:textId="77777777" w:rsidR="009B7922" w:rsidRPr="00596DDA" w:rsidRDefault="009B7922" w:rsidP="00596DDA">
      <w:pPr>
        <w:pStyle w:val="Heading3"/>
        <w:rPr>
          <w:rStyle w:val="IntenseReference"/>
          <w:b/>
          <w:bCs w:val="0"/>
          <w:smallCaps w:val="0"/>
          <w:color w:val="1F4D78" w:themeColor="accent1" w:themeShade="7F"/>
          <w:spacing w:val="0"/>
          <w:sz w:val="24"/>
        </w:rPr>
      </w:pPr>
      <w:r w:rsidRPr="00596DDA">
        <w:rPr>
          <w:rStyle w:val="IntenseReference"/>
          <w:b/>
          <w:bCs w:val="0"/>
          <w:smallCaps w:val="0"/>
          <w:color w:val="1F4D78" w:themeColor="accent1" w:themeShade="7F"/>
          <w:spacing w:val="0"/>
          <w:sz w:val="24"/>
        </w:rPr>
        <w:t>Step Three:</w:t>
      </w:r>
    </w:p>
    <w:p w14:paraId="41DD803C" w14:textId="77777777" w:rsidR="009B7922" w:rsidRDefault="009B7922" w:rsidP="000D25D2">
      <w:pPr>
        <w:rPr>
          <w:rStyle w:val="IntenseReference"/>
          <w:rFonts w:asciiTheme="minorHAnsi" w:hAnsiTheme="minorHAnsi"/>
          <w:bCs w:val="0"/>
          <w:smallCaps w:val="0"/>
          <w:color w:val="auto"/>
          <w:spacing w:val="0"/>
          <w:sz w:val="22"/>
        </w:rPr>
      </w:pPr>
      <w:r>
        <w:rPr>
          <w:rStyle w:val="IntenseReference"/>
          <w:rFonts w:asciiTheme="minorHAnsi" w:hAnsiTheme="minorHAnsi"/>
          <w:bCs w:val="0"/>
          <w:smallCaps w:val="0"/>
          <w:color w:val="auto"/>
          <w:spacing w:val="0"/>
          <w:sz w:val="22"/>
        </w:rPr>
        <w:t xml:space="preserve">Send the form to the appropriate </w:t>
      </w:r>
      <w:r w:rsidR="000D25D2">
        <w:rPr>
          <w:rStyle w:val="IntenseReference"/>
          <w:rFonts w:asciiTheme="minorHAnsi" w:hAnsiTheme="minorHAnsi"/>
          <w:bCs w:val="0"/>
          <w:smallCaps w:val="0"/>
          <w:color w:val="auto"/>
          <w:spacing w:val="0"/>
          <w:sz w:val="22"/>
        </w:rPr>
        <w:t>e-mail if needed.</w:t>
      </w:r>
    </w:p>
    <w:p w14:paraId="698D52D7" w14:textId="77777777" w:rsidR="006634C3" w:rsidRDefault="006634C3" w:rsidP="008D4CB7">
      <w:pPr>
        <w:rPr>
          <w:rStyle w:val="IntenseReference"/>
          <w:rFonts w:asciiTheme="minorHAnsi" w:hAnsiTheme="minorHAnsi"/>
          <w:bCs w:val="0"/>
          <w:smallCaps w:val="0"/>
          <w:color w:val="auto"/>
          <w:spacing w:val="0"/>
          <w:sz w:val="22"/>
        </w:rPr>
      </w:pPr>
    </w:p>
    <w:p w14:paraId="6DAFE229" w14:textId="77777777" w:rsidR="007F791E" w:rsidRDefault="007F791E" w:rsidP="007F791E">
      <w:pPr>
        <w:jc w:val="center"/>
        <w:rPr>
          <w:rStyle w:val="IntenseReference"/>
          <w:rFonts w:asciiTheme="minorHAnsi" w:hAnsiTheme="minorHAnsi"/>
          <w:bCs w:val="0"/>
          <w:smallCaps w:val="0"/>
          <w:color w:val="auto"/>
          <w:spacing w:val="0"/>
          <w:sz w:val="22"/>
        </w:rPr>
      </w:pPr>
      <w:bookmarkStart w:id="12" w:name="accessible_textbook_short_doc_request"/>
      <w:r>
        <w:rPr>
          <w:rStyle w:val="IntenseReference"/>
        </w:rPr>
        <w:t>accessible textbook/short document request</w:t>
      </w:r>
    </w:p>
    <w:bookmarkEnd w:id="12"/>
    <w:p w14:paraId="0F8439DB" w14:textId="77777777" w:rsidR="006634C3" w:rsidRDefault="007F791E" w:rsidP="008D4CB7">
      <w:pPr>
        <w:rPr>
          <w:rStyle w:val="IntenseReference"/>
          <w:rFonts w:asciiTheme="minorHAnsi" w:hAnsiTheme="minorHAnsi"/>
          <w:bCs w:val="0"/>
          <w:smallCaps w:val="0"/>
          <w:color w:val="auto"/>
          <w:spacing w:val="0"/>
          <w:sz w:val="22"/>
        </w:rPr>
      </w:pPr>
      <w:r>
        <w:rPr>
          <w:rStyle w:val="IntenseReference"/>
          <w:rFonts w:asciiTheme="minorHAnsi" w:hAnsiTheme="minorHAnsi"/>
          <w:bCs w:val="0"/>
          <w:smallCaps w:val="0"/>
          <w:color w:val="auto"/>
          <w:spacing w:val="0"/>
          <w:sz w:val="22"/>
        </w:rPr>
        <w:t xml:space="preserve">One of the most common forms for students would be the accessible </w:t>
      </w:r>
      <w:r w:rsidR="00CF25E5">
        <w:rPr>
          <w:rStyle w:val="IntenseReference"/>
          <w:rFonts w:asciiTheme="minorHAnsi" w:hAnsiTheme="minorHAnsi"/>
          <w:bCs w:val="0"/>
          <w:smallCaps w:val="0"/>
          <w:color w:val="auto"/>
          <w:spacing w:val="0"/>
          <w:sz w:val="22"/>
        </w:rPr>
        <w:t>textbook and short document</w:t>
      </w:r>
      <w:r>
        <w:rPr>
          <w:rStyle w:val="IntenseReference"/>
          <w:rFonts w:asciiTheme="minorHAnsi" w:hAnsiTheme="minorHAnsi"/>
          <w:bCs w:val="0"/>
          <w:smallCaps w:val="0"/>
          <w:color w:val="auto"/>
          <w:spacing w:val="0"/>
          <w:sz w:val="22"/>
        </w:rPr>
        <w:t xml:space="preserve"> request. To </w:t>
      </w:r>
      <w:r w:rsidR="00CF25E5">
        <w:rPr>
          <w:rStyle w:val="IntenseReference"/>
          <w:rFonts w:asciiTheme="minorHAnsi" w:hAnsiTheme="minorHAnsi"/>
          <w:bCs w:val="0"/>
          <w:smallCaps w:val="0"/>
          <w:color w:val="auto"/>
          <w:spacing w:val="0"/>
          <w:sz w:val="22"/>
        </w:rPr>
        <w:t>request for accessible materials:</w:t>
      </w:r>
    </w:p>
    <w:p w14:paraId="5EAC3CE1" w14:textId="77777777" w:rsidR="00CF25E5" w:rsidRDefault="00CF25E5" w:rsidP="00CF25E5">
      <w:pPr>
        <w:pStyle w:val="Heading3"/>
        <w:rPr>
          <w:rStyle w:val="IntenseReference"/>
          <w:bCs w:val="0"/>
          <w:smallCaps w:val="0"/>
          <w:color w:val="1F4D78" w:themeColor="accent1" w:themeShade="7F"/>
          <w:spacing w:val="0"/>
          <w:sz w:val="24"/>
        </w:rPr>
      </w:pPr>
      <w:r>
        <w:rPr>
          <w:rStyle w:val="IntenseReference"/>
          <w:bCs w:val="0"/>
          <w:smallCaps w:val="0"/>
          <w:color w:val="1F4D78" w:themeColor="accent1" w:themeShade="7F"/>
          <w:spacing w:val="0"/>
          <w:sz w:val="24"/>
        </w:rPr>
        <w:t>Accessible Textbook Request</w:t>
      </w:r>
    </w:p>
    <w:p w14:paraId="10A87808" w14:textId="77777777" w:rsidR="00386CB6" w:rsidRDefault="000D25D2" w:rsidP="00CF25E5">
      <w:r>
        <w:t xml:space="preserve">This form is sent via Google Forms. The student will need to use a Gmail account. </w:t>
      </w:r>
      <w:r w:rsidR="00386CB6">
        <w:t>Follow these instructions to request for an accessible format for a textbook.</w:t>
      </w:r>
    </w:p>
    <w:p w14:paraId="2A117AC9" w14:textId="77777777" w:rsidR="00386CB6" w:rsidRPr="00885F1B" w:rsidRDefault="00386CB6" w:rsidP="00386CB6">
      <w:pPr>
        <w:pStyle w:val="Heading3"/>
        <w:rPr>
          <w:b/>
        </w:rPr>
      </w:pPr>
      <w:r w:rsidRPr="00885F1B">
        <w:rPr>
          <w:b/>
        </w:rPr>
        <w:t>Step One:</w:t>
      </w:r>
    </w:p>
    <w:p w14:paraId="7BA04D7A" w14:textId="77777777" w:rsidR="00386CB6" w:rsidRDefault="00386CB6" w:rsidP="00386CB6">
      <w:r>
        <w:t xml:space="preserve">Go to the </w:t>
      </w:r>
      <w:r w:rsidRPr="00B62156">
        <w:rPr>
          <w:b/>
        </w:rPr>
        <w:t>Disability Support Services website</w:t>
      </w:r>
      <w:r>
        <w:t xml:space="preserve"> at: </w:t>
      </w:r>
      <w:hyperlink r:id="rId16" w:history="1">
        <w:r w:rsidRPr="00040522">
          <w:rPr>
            <w:rStyle w:val="Hyperlink"/>
          </w:rPr>
          <w:t>http://www.fullerton.edu/dss/</w:t>
        </w:r>
      </w:hyperlink>
      <w:r>
        <w:t xml:space="preserve">.   </w:t>
      </w:r>
    </w:p>
    <w:p w14:paraId="4FC94711" w14:textId="77777777" w:rsidR="00386CB6" w:rsidRPr="000450C3" w:rsidRDefault="00386CB6" w:rsidP="00386CB6">
      <w:pPr>
        <w:pStyle w:val="Heading3"/>
        <w:rPr>
          <w:b/>
        </w:rPr>
      </w:pPr>
      <w:r w:rsidRPr="000450C3">
        <w:rPr>
          <w:b/>
        </w:rPr>
        <w:t xml:space="preserve">Step </w:t>
      </w:r>
      <w:r>
        <w:rPr>
          <w:b/>
        </w:rPr>
        <w:t>Two</w:t>
      </w:r>
      <w:r w:rsidRPr="000450C3">
        <w:rPr>
          <w:b/>
        </w:rPr>
        <w:t>:</w:t>
      </w:r>
    </w:p>
    <w:p w14:paraId="77B839DA" w14:textId="77777777" w:rsidR="00386CB6" w:rsidRDefault="00386CB6" w:rsidP="00386CB6">
      <w:r>
        <w:t xml:space="preserve">Click on the </w:t>
      </w:r>
      <w:r>
        <w:rPr>
          <w:b/>
        </w:rPr>
        <w:t xml:space="preserve">Current Students </w:t>
      </w:r>
      <w:r>
        <w:t>tab on the top of the page.</w:t>
      </w:r>
    </w:p>
    <w:p w14:paraId="719068DD" w14:textId="77777777" w:rsidR="00386CB6" w:rsidRPr="000450C3" w:rsidRDefault="00386CB6" w:rsidP="00386CB6">
      <w:pPr>
        <w:pStyle w:val="Heading3"/>
        <w:rPr>
          <w:b/>
        </w:rPr>
      </w:pPr>
      <w:r w:rsidRPr="000450C3">
        <w:rPr>
          <w:b/>
        </w:rPr>
        <w:t xml:space="preserve">Step </w:t>
      </w:r>
      <w:r>
        <w:rPr>
          <w:b/>
        </w:rPr>
        <w:t>Three</w:t>
      </w:r>
      <w:r w:rsidRPr="000450C3">
        <w:rPr>
          <w:b/>
        </w:rPr>
        <w:t>:</w:t>
      </w:r>
    </w:p>
    <w:p w14:paraId="4C13CC1D" w14:textId="77777777" w:rsidR="00386CB6" w:rsidRDefault="00386CB6" w:rsidP="00386CB6">
      <w:r>
        <w:t>On the left-hand side of the page, there will be a list of resources and information for DSS students.</w:t>
      </w:r>
    </w:p>
    <w:p w14:paraId="2E8A48AE" w14:textId="77777777" w:rsidR="00386CB6" w:rsidRPr="00A51278" w:rsidRDefault="00386CB6" w:rsidP="00A51278">
      <w:pPr>
        <w:pStyle w:val="Heading3"/>
        <w:rPr>
          <w:b/>
        </w:rPr>
      </w:pPr>
      <w:r w:rsidRPr="00A51278">
        <w:rPr>
          <w:b/>
        </w:rPr>
        <w:t>Step Four:</w:t>
      </w:r>
    </w:p>
    <w:p w14:paraId="0A131461" w14:textId="77777777" w:rsidR="00386CB6" w:rsidRDefault="00386CB6" w:rsidP="00CF25E5">
      <w:r>
        <w:t>Click on Accessible Textbook Request Form.</w:t>
      </w:r>
    </w:p>
    <w:p w14:paraId="19018690" w14:textId="77777777" w:rsidR="00386CB6" w:rsidRPr="00A51278" w:rsidRDefault="00386CB6" w:rsidP="00A51278">
      <w:pPr>
        <w:pStyle w:val="Heading3"/>
        <w:rPr>
          <w:b/>
        </w:rPr>
      </w:pPr>
      <w:r w:rsidRPr="00A51278">
        <w:rPr>
          <w:b/>
        </w:rPr>
        <w:t>Step Five:</w:t>
      </w:r>
    </w:p>
    <w:p w14:paraId="6A93F410" w14:textId="77777777" w:rsidR="00386CB6" w:rsidRDefault="00386CB6" w:rsidP="00CF25E5">
      <w:r>
        <w:t>Complete all the fields in the form and click Submit at the bottom of the last page.</w:t>
      </w:r>
    </w:p>
    <w:p w14:paraId="4906FB07" w14:textId="77777777" w:rsidR="00386CB6" w:rsidRPr="00A51278" w:rsidRDefault="00386CB6" w:rsidP="00A51278">
      <w:pPr>
        <w:pStyle w:val="Heading3"/>
        <w:rPr>
          <w:b/>
        </w:rPr>
      </w:pPr>
      <w:r w:rsidRPr="00A51278">
        <w:rPr>
          <w:b/>
        </w:rPr>
        <w:t>Step Six:</w:t>
      </w:r>
    </w:p>
    <w:p w14:paraId="2BD926FE" w14:textId="77777777" w:rsidR="00386CB6" w:rsidRDefault="00386CB6" w:rsidP="00CF25E5">
      <w:r>
        <w:t>A confirmation message will appear and you will be emailed a copy of each form to the email you provided.</w:t>
      </w:r>
    </w:p>
    <w:p w14:paraId="44B9A3E2" w14:textId="77777777" w:rsidR="00386CB6" w:rsidRDefault="00386CB6" w:rsidP="00CF25E5">
      <w:r>
        <w:t>An email will be sent when the materials are ready to download on Titanium.</w:t>
      </w:r>
      <w:r w:rsidR="00596DDA">
        <w:t xml:space="preserve"> To download the materials, review the </w:t>
      </w:r>
      <w:commentRangeStart w:id="13"/>
      <w:r w:rsidR="00596DDA" w:rsidRPr="00596DDA">
        <w:rPr>
          <w:b/>
          <w:u w:val="single"/>
        </w:rPr>
        <w:t>section</w:t>
      </w:r>
      <w:commentRangeEnd w:id="13"/>
      <w:r w:rsidR="00596DDA">
        <w:rPr>
          <w:rStyle w:val="CommentReference"/>
        </w:rPr>
        <w:commentReference w:id="13"/>
      </w:r>
      <w:r w:rsidR="00596DDA" w:rsidRPr="00596DDA">
        <w:rPr>
          <w:b/>
          <w:u w:val="single"/>
        </w:rPr>
        <w:t>.</w:t>
      </w:r>
    </w:p>
    <w:p w14:paraId="6E1C5247" w14:textId="6B6E96E7" w:rsidR="00277FE7" w:rsidRDefault="00277FE7" w:rsidP="00277FE7">
      <w:pPr>
        <w:pStyle w:val="Heading3"/>
        <w:rPr>
          <w:rStyle w:val="IntenseReference"/>
          <w:bCs w:val="0"/>
          <w:smallCaps w:val="0"/>
          <w:color w:val="1F4D78" w:themeColor="accent1" w:themeShade="7F"/>
          <w:spacing w:val="0"/>
          <w:sz w:val="24"/>
        </w:rPr>
      </w:pPr>
      <w:bookmarkStart w:id="14" w:name="scheduling_an_appointment"/>
      <w:r>
        <w:rPr>
          <w:rStyle w:val="IntenseReference"/>
          <w:bCs w:val="0"/>
          <w:smallCaps w:val="0"/>
          <w:color w:val="1F4D78" w:themeColor="accent1" w:themeShade="7F"/>
          <w:spacing w:val="0"/>
          <w:sz w:val="24"/>
        </w:rPr>
        <w:t xml:space="preserve">Accessible </w:t>
      </w:r>
      <w:r>
        <w:rPr>
          <w:rStyle w:val="IntenseReference"/>
          <w:bCs w:val="0"/>
          <w:smallCaps w:val="0"/>
          <w:color w:val="1F4D78" w:themeColor="accent1" w:themeShade="7F"/>
          <w:spacing w:val="0"/>
          <w:sz w:val="24"/>
        </w:rPr>
        <w:t xml:space="preserve">Short Document </w:t>
      </w:r>
      <w:r>
        <w:rPr>
          <w:rStyle w:val="IntenseReference"/>
          <w:bCs w:val="0"/>
          <w:smallCaps w:val="0"/>
          <w:color w:val="1F4D78" w:themeColor="accent1" w:themeShade="7F"/>
          <w:spacing w:val="0"/>
          <w:sz w:val="24"/>
        </w:rPr>
        <w:t>Request</w:t>
      </w:r>
    </w:p>
    <w:p w14:paraId="4F8D6155" w14:textId="186C4D7A" w:rsidR="00277FE7" w:rsidRDefault="00277FE7" w:rsidP="00277FE7">
      <w:r>
        <w:t xml:space="preserve">This form is sent via Google Forms. The student will need to use a Gmail account. Follow these instructions to request for an accessible </w:t>
      </w:r>
      <w:r>
        <w:t>short document such as an article for a class.</w:t>
      </w:r>
    </w:p>
    <w:p w14:paraId="7DDBD750" w14:textId="77777777" w:rsidR="00277FE7" w:rsidRPr="00885F1B" w:rsidRDefault="00277FE7" w:rsidP="00277FE7">
      <w:pPr>
        <w:pStyle w:val="Heading3"/>
        <w:rPr>
          <w:b/>
        </w:rPr>
      </w:pPr>
      <w:r w:rsidRPr="00885F1B">
        <w:rPr>
          <w:b/>
        </w:rPr>
        <w:t>Step One:</w:t>
      </w:r>
    </w:p>
    <w:p w14:paraId="75E0054E" w14:textId="77777777" w:rsidR="00277FE7" w:rsidRDefault="00277FE7" w:rsidP="00277FE7">
      <w:r>
        <w:t xml:space="preserve">Go to the </w:t>
      </w:r>
      <w:r w:rsidRPr="00B62156">
        <w:rPr>
          <w:b/>
        </w:rPr>
        <w:t>Disability Support Services website</w:t>
      </w:r>
      <w:r>
        <w:t xml:space="preserve"> at: </w:t>
      </w:r>
      <w:hyperlink r:id="rId19" w:history="1">
        <w:r w:rsidRPr="00040522">
          <w:rPr>
            <w:rStyle w:val="Hyperlink"/>
          </w:rPr>
          <w:t>http://www.fullerton.edu/dss/</w:t>
        </w:r>
      </w:hyperlink>
      <w:r>
        <w:t xml:space="preserve">.   </w:t>
      </w:r>
    </w:p>
    <w:p w14:paraId="2E387B3F" w14:textId="77777777" w:rsidR="00277FE7" w:rsidRPr="000450C3" w:rsidRDefault="00277FE7" w:rsidP="00277FE7">
      <w:pPr>
        <w:pStyle w:val="Heading3"/>
        <w:rPr>
          <w:b/>
        </w:rPr>
      </w:pPr>
      <w:r w:rsidRPr="000450C3">
        <w:rPr>
          <w:b/>
        </w:rPr>
        <w:lastRenderedPageBreak/>
        <w:t xml:space="preserve">Step </w:t>
      </w:r>
      <w:r>
        <w:rPr>
          <w:b/>
        </w:rPr>
        <w:t>Two</w:t>
      </w:r>
      <w:r w:rsidRPr="000450C3">
        <w:rPr>
          <w:b/>
        </w:rPr>
        <w:t>:</w:t>
      </w:r>
    </w:p>
    <w:p w14:paraId="47DCE7BE" w14:textId="77777777" w:rsidR="00277FE7" w:rsidRDefault="00277FE7" w:rsidP="00277FE7">
      <w:r>
        <w:t xml:space="preserve">Click on the </w:t>
      </w:r>
      <w:r>
        <w:rPr>
          <w:b/>
        </w:rPr>
        <w:t xml:space="preserve">Current Students </w:t>
      </w:r>
      <w:r>
        <w:t>tab on the top of the page.</w:t>
      </w:r>
    </w:p>
    <w:p w14:paraId="00B34549" w14:textId="77777777" w:rsidR="00277FE7" w:rsidRPr="000450C3" w:rsidRDefault="00277FE7" w:rsidP="00277FE7">
      <w:pPr>
        <w:pStyle w:val="Heading3"/>
        <w:rPr>
          <w:b/>
        </w:rPr>
      </w:pPr>
      <w:r w:rsidRPr="000450C3">
        <w:rPr>
          <w:b/>
        </w:rPr>
        <w:t xml:space="preserve">Step </w:t>
      </w:r>
      <w:r>
        <w:rPr>
          <w:b/>
        </w:rPr>
        <w:t>Three</w:t>
      </w:r>
      <w:r w:rsidRPr="000450C3">
        <w:rPr>
          <w:b/>
        </w:rPr>
        <w:t>:</w:t>
      </w:r>
    </w:p>
    <w:p w14:paraId="7875AC27" w14:textId="77777777" w:rsidR="00277FE7" w:rsidRDefault="00277FE7" w:rsidP="00277FE7">
      <w:r>
        <w:t>On the left-hand side of the page, there will be a list of resources and information for DSS students.</w:t>
      </w:r>
    </w:p>
    <w:p w14:paraId="555A3B92" w14:textId="77777777" w:rsidR="00277FE7" w:rsidRPr="00A51278" w:rsidRDefault="00277FE7" w:rsidP="00277FE7">
      <w:pPr>
        <w:pStyle w:val="Heading3"/>
        <w:rPr>
          <w:b/>
        </w:rPr>
      </w:pPr>
      <w:r w:rsidRPr="00A51278">
        <w:rPr>
          <w:b/>
        </w:rPr>
        <w:t>Step Four:</w:t>
      </w:r>
    </w:p>
    <w:p w14:paraId="01AC2889" w14:textId="054A5A59" w:rsidR="00277FE7" w:rsidRDefault="00277FE7" w:rsidP="00277FE7">
      <w:r>
        <w:t xml:space="preserve">Click on Accessible </w:t>
      </w:r>
      <w:r>
        <w:t>Short Document</w:t>
      </w:r>
      <w:r>
        <w:t xml:space="preserve"> Request Form.</w:t>
      </w:r>
    </w:p>
    <w:p w14:paraId="449BB0BD" w14:textId="77777777" w:rsidR="00277FE7" w:rsidRPr="00A51278" w:rsidRDefault="00277FE7" w:rsidP="00277FE7">
      <w:pPr>
        <w:pStyle w:val="Heading3"/>
        <w:rPr>
          <w:b/>
        </w:rPr>
      </w:pPr>
      <w:r w:rsidRPr="00A51278">
        <w:rPr>
          <w:b/>
        </w:rPr>
        <w:t>Step Five:</w:t>
      </w:r>
    </w:p>
    <w:p w14:paraId="23D81982" w14:textId="77777777" w:rsidR="00277FE7" w:rsidRDefault="00277FE7" w:rsidP="00277FE7">
      <w:r>
        <w:t>Complete all the fields in the form and click Submit at the bottom of the last page.</w:t>
      </w:r>
    </w:p>
    <w:p w14:paraId="34574859" w14:textId="77777777" w:rsidR="00277FE7" w:rsidRPr="00A51278" w:rsidRDefault="00277FE7" w:rsidP="00277FE7">
      <w:pPr>
        <w:pStyle w:val="Heading3"/>
        <w:rPr>
          <w:b/>
        </w:rPr>
      </w:pPr>
      <w:r w:rsidRPr="00A51278">
        <w:rPr>
          <w:b/>
        </w:rPr>
        <w:t>Step Six:</w:t>
      </w:r>
    </w:p>
    <w:p w14:paraId="137F5A0C" w14:textId="593CF39B" w:rsidR="00277FE7" w:rsidRDefault="00277FE7" w:rsidP="00277FE7">
      <w:r>
        <w:t>A confirmation message will appear and you will be emailed a copy of each form to the email you provided.</w:t>
      </w:r>
    </w:p>
    <w:p w14:paraId="125A5768" w14:textId="237FBF87" w:rsidR="00277FE7" w:rsidRDefault="00277FE7" w:rsidP="00277FE7">
      <w:r>
        <w:t>The attachment must be in a DOC/PDF/JPEG/TXT file.</w:t>
      </w:r>
    </w:p>
    <w:p w14:paraId="17AE3E6D" w14:textId="77777777" w:rsidR="00277FE7" w:rsidRDefault="00277FE7" w:rsidP="00277FE7">
      <w:r>
        <w:t xml:space="preserve">An email will be sent when the materials are ready to download on Titanium. To download the materials, review the </w:t>
      </w:r>
      <w:commentRangeStart w:id="15"/>
      <w:r w:rsidRPr="00596DDA">
        <w:rPr>
          <w:b/>
          <w:u w:val="single"/>
        </w:rPr>
        <w:t>section</w:t>
      </w:r>
      <w:commentRangeEnd w:id="15"/>
      <w:r>
        <w:rPr>
          <w:rStyle w:val="CommentReference"/>
        </w:rPr>
        <w:commentReference w:id="15"/>
      </w:r>
      <w:r w:rsidRPr="00596DDA">
        <w:rPr>
          <w:b/>
          <w:u w:val="single"/>
        </w:rPr>
        <w:t>.</w:t>
      </w:r>
    </w:p>
    <w:p w14:paraId="08F2D62B" w14:textId="77777777" w:rsidR="00EE17FD" w:rsidRPr="00852F22" w:rsidRDefault="00EE17FD" w:rsidP="00852F22">
      <w:pPr>
        <w:pStyle w:val="IntenseQuote"/>
        <w:rPr>
          <w:rStyle w:val="IntenseReference"/>
          <w:bCs w:val="0"/>
          <w:smallCaps w:val="0"/>
          <w:spacing w:val="0"/>
          <w:sz w:val="32"/>
        </w:rPr>
      </w:pPr>
      <w:r w:rsidRPr="00852F22">
        <w:rPr>
          <w:rStyle w:val="IntenseReference"/>
          <w:bCs w:val="0"/>
          <w:smallCaps w:val="0"/>
          <w:spacing w:val="0"/>
          <w:sz w:val="32"/>
        </w:rPr>
        <w:t>Scheduling an Appointment</w:t>
      </w:r>
    </w:p>
    <w:bookmarkEnd w:id="14"/>
    <w:p w14:paraId="670EE56B" w14:textId="77777777" w:rsidR="00A3358B" w:rsidRDefault="00EE17FD">
      <w:r>
        <w:t xml:space="preserve">A student registered with our services can make appointments with their counselors by going to the </w:t>
      </w:r>
      <w:r w:rsidR="00B427E3">
        <w:t>Front Office or calling them at</w:t>
      </w:r>
      <w:r>
        <w:t xml:space="preserve"> (657 278-3112) between the hours of 8:00AM and 5:00PM, Mondays through Fridays.</w:t>
      </w:r>
    </w:p>
    <w:p w14:paraId="418423BF" w14:textId="77777777" w:rsidR="00BB4919" w:rsidRDefault="00BB4919">
      <w:r>
        <w:t xml:space="preserve">For </w:t>
      </w:r>
      <w:r w:rsidR="00861369">
        <w:t>an</w:t>
      </w:r>
      <w:r>
        <w:t xml:space="preserve"> appointment, </w:t>
      </w:r>
      <w:r w:rsidR="00861369">
        <w:t>the student</w:t>
      </w:r>
      <w:r>
        <w:t xml:space="preserve"> will need to bring </w:t>
      </w:r>
      <w:r w:rsidR="00861369">
        <w:t>their</w:t>
      </w:r>
      <w:r>
        <w:t xml:space="preserve"> CSUF unofficial transcript</w:t>
      </w:r>
      <w:r w:rsidR="00861369">
        <w:t>. A TDA is required as well for undergraduates.</w:t>
      </w:r>
      <w:r w:rsidR="00811F11">
        <w:t xml:space="preserve"> Students may have these ready on their laptop or tablet instead of printing them.</w:t>
      </w:r>
    </w:p>
    <w:sectPr w:rsidR="00BB4919">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zz-Zuniga, Matthew" w:date="2018-03-19T09:19:00Z" w:initials="zM">
    <w:p w14:paraId="11745B44" w14:textId="77777777" w:rsidR="00596DDA" w:rsidRDefault="00596DDA">
      <w:pPr>
        <w:pStyle w:val="CommentText"/>
      </w:pPr>
      <w:r>
        <w:rPr>
          <w:rStyle w:val="CommentReference"/>
        </w:rPr>
        <w:annotationRef/>
      </w:r>
      <w:r>
        <w:t>Add hyperlink to downloading accessible format</w:t>
      </w:r>
    </w:p>
  </w:comment>
  <w:comment w:id="15" w:author="zz-Zuniga, Matthew" w:date="2018-03-19T09:19:00Z" w:initials="zM">
    <w:p w14:paraId="129D9AB1" w14:textId="77777777" w:rsidR="00277FE7" w:rsidRDefault="00277FE7" w:rsidP="00277FE7">
      <w:pPr>
        <w:pStyle w:val="CommentText"/>
      </w:pPr>
      <w:r>
        <w:rPr>
          <w:rStyle w:val="CommentReference"/>
        </w:rPr>
        <w:annotationRef/>
      </w:r>
      <w:r>
        <w:t>Add hyperlink to downloading accessible form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45B44" w15:done="0"/>
  <w15:commentEx w15:paraId="129D9AB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43930" w14:textId="77777777" w:rsidR="004341CF" w:rsidRDefault="004341CF" w:rsidP="00094150">
      <w:pPr>
        <w:spacing w:after="0" w:line="240" w:lineRule="auto"/>
      </w:pPr>
      <w:r>
        <w:separator/>
      </w:r>
    </w:p>
  </w:endnote>
  <w:endnote w:type="continuationSeparator" w:id="0">
    <w:p w14:paraId="2B1E38C2" w14:textId="77777777" w:rsidR="004341CF" w:rsidRDefault="004341CF" w:rsidP="0009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079F" w14:paraId="76920530" w14:textId="77777777">
      <w:trPr>
        <w:trHeight w:hRule="exact" w:val="115"/>
        <w:jc w:val="center"/>
      </w:trPr>
      <w:tc>
        <w:tcPr>
          <w:tcW w:w="4686" w:type="dxa"/>
          <w:shd w:val="clear" w:color="auto" w:fill="5B9BD5" w:themeFill="accent1"/>
          <w:tcMar>
            <w:top w:w="0" w:type="dxa"/>
            <w:bottom w:w="0" w:type="dxa"/>
          </w:tcMar>
        </w:tcPr>
        <w:p w14:paraId="4895B119" w14:textId="77777777" w:rsidR="008A079F" w:rsidRDefault="004341CF">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B7E326" w14:textId="77777777" w:rsidR="008A079F" w:rsidRDefault="004341CF">
          <w:pPr>
            <w:pStyle w:val="Header"/>
            <w:tabs>
              <w:tab w:val="clear" w:pos="4680"/>
              <w:tab w:val="clear" w:pos="9360"/>
            </w:tabs>
            <w:jc w:val="right"/>
            <w:rPr>
              <w:caps/>
              <w:sz w:val="18"/>
            </w:rPr>
          </w:pPr>
        </w:p>
      </w:tc>
    </w:tr>
    <w:tr w:rsidR="008A079F" w14:paraId="1339D7B8"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DE0137" w14:textId="77777777" w:rsidR="008A079F" w:rsidRDefault="00094150" w:rsidP="0009415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alifornia state university, fullerton - disability support services.</w:t>
              </w:r>
            </w:p>
          </w:tc>
        </w:sdtContent>
      </w:sdt>
      <w:tc>
        <w:tcPr>
          <w:tcW w:w="4674" w:type="dxa"/>
          <w:shd w:val="clear" w:color="auto" w:fill="auto"/>
          <w:vAlign w:val="center"/>
        </w:tcPr>
        <w:p w14:paraId="11E181B6" w14:textId="77777777" w:rsidR="008A079F" w:rsidRDefault="00094150" w:rsidP="00CB6E0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navigating</w:t>
          </w:r>
          <w:r w:rsidR="00622CB0">
            <w:rPr>
              <w:caps/>
              <w:color w:val="808080" w:themeColor="background1" w:themeShade="80"/>
              <w:sz w:val="18"/>
              <w:szCs w:val="18"/>
            </w:rPr>
            <w:t xml:space="preserve"> and using</w:t>
          </w:r>
          <w:r>
            <w:rPr>
              <w:caps/>
              <w:color w:val="808080" w:themeColor="background1" w:themeShade="80"/>
              <w:sz w:val="18"/>
              <w:szCs w:val="18"/>
            </w:rPr>
            <w:t xml:space="preserve"> the dss website</w:t>
          </w:r>
        </w:p>
      </w:tc>
    </w:tr>
  </w:tbl>
  <w:p w14:paraId="2D1574F4" w14:textId="77777777" w:rsidR="008A079F" w:rsidRDefault="00434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9FD4" w14:textId="77777777" w:rsidR="004341CF" w:rsidRDefault="004341CF" w:rsidP="00094150">
      <w:pPr>
        <w:spacing w:after="0" w:line="240" w:lineRule="auto"/>
      </w:pPr>
      <w:r>
        <w:separator/>
      </w:r>
    </w:p>
  </w:footnote>
  <w:footnote w:type="continuationSeparator" w:id="0">
    <w:p w14:paraId="15FE8F7A" w14:textId="77777777" w:rsidR="004341CF" w:rsidRDefault="004341CF" w:rsidP="0009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DF72" w14:textId="77777777" w:rsidR="008A079F" w:rsidRDefault="001777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A504753" wp14:editId="54CD2B5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3BF68" w14:textId="1B5164A3" w:rsidR="008A079F" w:rsidRDefault="001777A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55A9">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504753"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E03BF68" w14:textId="1B5164A3" w:rsidR="008A079F" w:rsidRDefault="001777A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C55A9">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209"/>
    <w:multiLevelType w:val="hybridMultilevel"/>
    <w:tmpl w:val="D0D889F4"/>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043A9"/>
    <w:multiLevelType w:val="hybridMultilevel"/>
    <w:tmpl w:val="DADE2C6E"/>
    <w:lvl w:ilvl="0" w:tplc="3634BD2C">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EE31FE2"/>
    <w:multiLevelType w:val="hybridMultilevel"/>
    <w:tmpl w:val="91EA65B0"/>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37F30"/>
    <w:multiLevelType w:val="hybridMultilevel"/>
    <w:tmpl w:val="007E5C58"/>
    <w:lvl w:ilvl="0" w:tplc="914C7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807DE"/>
    <w:multiLevelType w:val="hybridMultilevel"/>
    <w:tmpl w:val="DE282770"/>
    <w:lvl w:ilvl="0" w:tplc="F32C88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22E6A"/>
    <w:multiLevelType w:val="hybridMultilevel"/>
    <w:tmpl w:val="EEC23D38"/>
    <w:lvl w:ilvl="0" w:tplc="3634BD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31DB3"/>
    <w:multiLevelType w:val="hybridMultilevel"/>
    <w:tmpl w:val="1DDE4CFA"/>
    <w:lvl w:ilvl="0" w:tplc="0F56C8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77938"/>
    <w:multiLevelType w:val="hybridMultilevel"/>
    <w:tmpl w:val="E04C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61071"/>
    <w:multiLevelType w:val="hybridMultilevel"/>
    <w:tmpl w:val="9586B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73764"/>
    <w:multiLevelType w:val="hybridMultilevel"/>
    <w:tmpl w:val="D1E28890"/>
    <w:lvl w:ilvl="0" w:tplc="431009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6"/>
  </w:num>
  <w:num w:numId="6">
    <w:abstractNumId w:val="9"/>
  </w:num>
  <w:num w:numId="7">
    <w:abstractNumId w:val="5"/>
  </w:num>
  <w:num w:numId="8">
    <w:abstractNumId w:val="1"/>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z-Zuniga, Matthew">
    <w15:presenceInfo w15:providerId="AD" w15:userId="S-1-5-21-343818398-764733703-725345543-110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50"/>
    <w:rsid w:val="0001527C"/>
    <w:rsid w:val="000450C3"/>
    <w:rsid w:val="00094150"/>
    <w:rsid w:val="000C0C3A"/>
    <w:rsid w:val="000D25D2"/>
    <w:rsid w:val="000D4C36"/>
    <w:rsid w:val="000E2A34"/>
    <w:rsid w:val="001018CD"/>
    <w:rsid w:val="0011370D"/>
    <w:rsid w:val="00145F30"/>
    <w:rsid w:val="00147749"/>
    <w:rsid w:val="0016317F"/>
    <w:rsid w:val="001777AE"/>
    <w:rsid w:val="0019613A"/>
    <w:rsid w:val="001A1CAC"/>
    <w:rsid w:val="00207073"/>
    <w:rsid w:val="002434CC"/>
    <w:rsid w:val="00250B36"/>
    <w:rsid w:val="00255C8B"/>
    <w:rsid w:val="0027260E"/>
    <w:rsid w:val="00277FE7"/>
    <w:rsid w:val="002D187A"/>
    <w:rsid w:val="002D5273"/>
    <w:rsid w:val="0036002F"/>
    <w:rsid w:val="003773C9"/>
    <w:rsid w:val="00386CB6"/>
    <w:rsid w:val="00390C61"/>
    <w:rsid w:val="00417357"/>
    <w:rsid w:val="004341CF"/>
    <w:rsid w:val="0044170E"/>
    <w:rsid w:val="00444B53"/>
    <w:rsid w:val="0045601F"/>
    <w:rsid w:val="0045763E"/>
    <w:rsid w:val="004A7C3B"/>
    <w:rsid w:val="004C55A9"/>
    <w:rsid w:val="005762EA"/>
    <w:rsid w:val="00596DDA"/>
    <w:rsid w:val="005A5F29"/>
    <w:rsid w:val="005C03D6"/>
    <w:rsid w:val="006038FF"/>
    <w:rsid w:val="00615713"/>
    <w:rsid w:val="00617CDA"/>
    <w:rsid w:val="00622CB0"/>
    <w:rsid w:val="006634C3"/>
    <w:rsid w:val="006933DA"/>
    <w:rsid w:val="006934F3"/>
    <w:rsid w:val="006D50D5"/>
    <w:rsid w:val="00716561"/>
    <w:rsid w:val="00792E53"/>
    <w:rsid w:val="007A53A0"/>
    <w:rsid w:val="007F791E"/>
    <w:rsid w:val="00811F11"/>
    <w:rsid w:val="00836686"/>
    <w:rsid w:val="00852F22"/>
    <w:rsid w:val="00861369"/>
    <w:rsid w:val="00885F1B"/>
    <w:rsid w:val="008D379F"/>
    <w:rsid w:val="008D4CB7"/>
    <w:rsid w:val="008E02DE"/>
    <w:rsid w:val="009072E6"/>
    <w:rsid w:val="00910224"/>
    <w:rsid w:val="009B51E3"/>
    <w:rsid w:val="009B7922"/>
    <w:rsid w:val="009C4D0E"/>
    <w:rsid w:val="009E2137"/>
    <w:rsid w:val="00A02F2A"/>
    <w:rsid w:val="00A1439D"/>
    <w:rsid w:val="00A303CE"/>
    <w:rsid w:val="00A3358B"/>
    <w:rsid w:val="00A40A23"/>
    <w:rsid w:val="00A51278"/>
    <w:rsid w:val="00B0021F"/>
    <w:rsid w:val="00B0354B"/>
    <w:rsid w:val="00B216C2"/>
    <w:rsid w:val="00B32AAF"/>
    <w:rsid w:val="00B427E3"/>
    <w:rsid w:val="00B62156"/>
    <w:rsid w:val="00B9294E"/>
    <w:rsid w:val="00B958BF"/>
    <w:rsid w:val="00BA0D07"/>
    <w:rsid w:val="00BA644F"/>
    <w:rsid w:val="00BB4919"/>
    <w:rsid w:val="00BF12B9"/>
    <w:rsid w:val="00C163A5"/>
    <w:rsid w:val="00C234B2"/>
    <w:rsid w:val="00C47F1C"/>
    <w:rsid w:val="00C864C4"/>
    <w:rsid w:val="00CF25E5"/>
    <w:rsid w:val="00D57B1D"/>
    <w:rsid w:val="00DC6F3D"/>
    <w:rsid w:val="00E330CC"/>
    <w:rsid w:val="00E4777D"/>
    <w:rsid w:val="00E506A6"/>
    <w:rsid w:val="00E77CE4"/>
    <w:rsid w:val="00EA6909"/>
    <w:rsid w:val="00EE17FD"/>
    <w:rsid w:val="00F07087"/>
    <w:rsid w:val="00F15A84"/>
    <w:rsid w:val="00F441FC"/>
    <w:rsid w:val="00F802B4"/>
    <w:rsid w:val="00FB2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2314"/>
  <w15:chartTrackingRefBased/>
  <w15:docId w15:val="{38ECCA78-B65F-436A-BC47-E6A90276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150"/>
  </w:style>
  <w:style w:type="paragraph" w:styleId="Heading1">
    <w:name w:val="heading 1"/>
    <w:basedOn w:val="Normal"/>
    <w:next w:val="Normal"/>
    <w:link w:val="Heading1Char"/>
    <w:uiPriority w:val="9"/>
    <w:qFormat/>
    <w:rsid w:val="0009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3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1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63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63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1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941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4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150"/>
  </w:style>
  <w:style w:type="paragraph" w:styleId="Footer">
    <w:name w:val="footer"/>
    <w:basedOn w:val="Normal"/>
    <w:link w:val="FooterChar"/>
    <w:uiPriority w:val="99"/>
    <w:unhideWhenUsed/>
    <w:rsid w:val="00094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150"/>
  </w:style>
  <w:style w:type="paragraph" w:styleId="Title">
    <w:name w:val="Title"/>
    <w:basedOn w:val="Normal"/>
    <w:next w:val="Normal"/>
    <w:link w:val="TitleChar"/>
    <w:uiPriority w:val="10"/>
    <w:qFormat/>
    <w:rsid w:val="00094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1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150"/>
    <w:pPr>
      <w:ind w:left="720"/>
      <w:contextualSpacing/>
    </w:pPr>
  </w:style>
  <w:style w:type="character" w:styleId="Hyperlink">
    <w:name w:val="Hyperlink"/>
    <w:basedOn w:val="DefaultParagraphFont"/>
    <w:uiPriority w:val="99"/>
    <w:unhideWhenUsed/>
    <w:rsid w:val="00C163A5"/>
    <w:rPr>
      <w:color w:val="0563C1" w:themeColor="hyperlink"/>
      <w:u w:val="single"/>
    </w:rPr>
  </w:style>
  <w:style w:type="character" w:customStyle="1" w:styleId="Heading2Char">
    <w:name w:val="Heading 2 Char"/>
    <w:basedOn w:val="DefaultParagraphFont"/>
    <w:link w:val="Heading2"/>
    <w:uiPriority w:val="9"/>
    <w:rsid w:val="00C163A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C163A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63A5"/>
    <w:rPr>
      <w:rFonts w:asciiTheme="majorHAnsi" w:eastAsiaTheme="majorEastAsia" w:hAnsiTheme="majorHAnsi" w:cstheme="majorBidi"/>
      <w:color w:val="2E74B5" w:themeColor="accent1" w:themeShade="BF"/>
    </w:rPr>
  </w:style>
  <w:style w:type="character" w:styleId="IntenseReference">
    <w:name w:val="Intense Reference"/>
    <w:basedOn w:val="DefaultParagraphFont"/>
    <w:uiPriority w:val="32"/>
    <w:qFormat/>
    <w:rsid w:val="00147749"/>
    <w:rPr>
      <w:rFonts w:asciiTheme="majorHAnsi" w:hAnsiTheme="majorHAnsi"/>
      <w:bCs/>
      <w:smallCaps/>
      <w:color w:val="5B9BD5" w:themeColor="accent1"/>
      <w:spacing w:val="5"/>
      <w:sz w:val="26"/>
    </w:rPr>
  </w:style>
  <w:style w:type="paragraph" w:styleId="IntenseQuote">
    <w:name w:val="Intense Quote"/>
    <w:basedOn w:val="Heading1"/>
    <w:next w:val="Normal"/>
    <w:link w:val="IntenseQuoteChar"/>
    <w:uiPriority w:val="30"/>
    <w:qFormat/>
    <w:rsid w:val="00E330CC"/>
    <w:pPr>
      <w:pBdr>
        <w:top w:val="single" w:sz="4" w:space="10" w:color="5B9BD5" w:themeColor="accent1"/>
        <w:bottom w:val="single" w:sz="4" w:space="10" w:color="5B9BD5" w:themeColor="accent1"/>
      </w:pBdr>
      <w:spacing w:before="360" w:after="360"/>
      <w:ind w:left="864" w:right="864"/>
      <w:jc w:val="center"/>
    </w:pPr>
    <w:rPr>
      <w:b/>
      <w:i/>
      <w:iCs/>
      <w:color w:val="5B9BD5" w:themeColor="accent1"/>
    </w:rPr>
  </w:style>
  <w:style w:type="character" w:customStyle="1" w:styleId="IntenseQuoteChar">
    <w:name w:val="Intense Quote Char"/>
    <w:basedOn w:val="DefaultParagraphFont"/>
    <w:link w:val="IntenseQuote"/>
    <w:uiPriority w:val="30"/>
    <w:rsid w:val="00E330CC"/>
    <w:rPr>
      <w:rFonts w:asciiTheme="majorHAnsi" w:eastAsiaTheme="majorEastAsia" w:hAnsiTheme="majorHAnsi" w:cstheme="majorBidi"/>
      <w:b/>
      <w:i/>
      <w:iCs/>
      <w:color w:val="5B9BD5" w:themeColor="accent1"/>
      <w:sz w:val="32"/>
      <w:szCs w:val="32"/>
    </w:rPr>
  </w:style>
  <w:style w:type="character" w:styleId="IntenseEmphasis">
    <w:name w:val="Intense Emphasis"/>
    <w:basedOn w:val="DefaultParagraphFont"/>
    <w:uiPriority w:val="21"/>
    <w:qFormat/>
    <w:rsid w:val="00B32AAF"/>
    <w:rPr>
      <w:i/>
      <w:iCs/>
      <w:color w:val="5B9BD5" w:themeColor="accent1"/>
    </w:rPr>
  </w:style>
  <w:style w:type="character" w:styleId="FollowedHyperlink">
    <w:name w:val="FollowedHyperlink"/>
    <w:basedOn w:val="DefaultParagraphFont"/>
    <w:uiPriority w:val="99"/>
    <w:semiHidden/>
    <w:unhideWhenUsed/>
    <w:rsid w:val="00B32AAF"/>
    <w:rPr>
      <w:color w:val="954F72" w:themeColor="followedHyperlink"/>
      <w:u w:val="single"/>
    </w:rPr>
  </w:style>
  <w:style w:type="paragraph" w:styleId="NoSpacing">
    <w:name w:val="No Spacing"/>
    <w:uiPriority w:val="1"/>
    <w:qFormat/>
    <w:rsid w:val="008D4CB7"/>
    <w:pPr>
      <w:spacing w:after="0" w:line="240" w:lineRule="auto"/>
    </w:pPr>
  </w:style>
  <w:style w:type="character" w:styleId="CommentReference">
    <w:name w:val="annotation reference"/>
    <w:basedOn w:val="DefaultParagraphFont"/>
    <w:uiPriority w:val="99"/>
    <w:semiHidden/>
    <w:unhideWhenUsed/>
    <w:rsid w:val="00596DDA"/>
    <w:rPr>
      <w:sz w:val="16"/>
      <w:szCs w:val="16"/>
    </w:rPr>
  </w:style>
  <w:style w:type="paragraph" w:styleId="CommentText">
    <w:name w:val="annotation text"/>
    <w:basedOn w:val="Normal"/>
    <w:link w:val="CommentTextChar"/>
    <w:uiPriority w:val="99"/>
    <w:semiHidden/>
    <w:unhideWhenUsed/>
    <w:rsid w:val="00596DDA"/>
    <w:pPr>
      <w:spacing w:line="240" w:lineRule="auto"/>
    </w:pPr>
    <w:rPr>
      <w:sz w:val="20"/>
      <w:szCs w:val="20"/>
    </w:rPr>
  </w:style>
  <w:style w:type="character" w:customStyle="1" w:styleId="CommentTextChar">
    <w:name w:val="Comment Text Char"/>
    <w:basedOn w:val="DefaultParagraphFont"/>
    <w:link w:val="CommentText"/>
    <w:uiPriority w:val="99"/>
    <w:semiHidden/>
    <w:rsid w:val="00596DDA"/>
    <w:rPr>
      <w:sz w:val="20"/>
      <w:szCs w:val="20"/>
    </w:rPr>
  </w:style>
  <w:style w:type="paragraph" w:styleId="CommentSubject">
    <w:name w:val="annotation subject"/>
    <w:basedOn w:val="CommentText"/>
    <w:next w:val="CommentText"/>
    <w:link w:val="CommentSubjectChar"/>
    <w:uiPriority w:val="99"/>
    <w:semiHidden/>
    <w:unhideWhenUsed/>
    <w:rsid w:val="00596DDA"/>
    <w:rPr>
      <w:b/>
      <w:bCs/>
    </w:rPr>
  </w:style>
  <w:style w:type="character" w:customStyle="1" w:styleId="CommentSubjectChar">
    <w:name w:val="Comment Subject Char"/>
    <w:basedOn w:val="CommentTextChar"/>
    <w:link w:val="CommentSubject"/>
    <w:uiPriority w:val="99"/>
    <w:semiHidden/>
    <w:rsid w:val="00596DDA"/>
    <w:rPr>
      <w:b/>
      <w:bCs/>
      <w:sz w:val="20"/>
      <w:szCs w:val="20"/>
    </w:rPr>
  </w:style>
  <w:style w:type="paragraph" w:styleId="BalloonText">
    <w:name w:val="Balloon Text"/>
    <w:basedOn w:val="Normal"/>
    <w:link w:val="BalloonTextChar"/>
    <w:uiPriority w:val="99"/>
    <w:semiHidden/>
    <w:unhideWhenUsed/>
    <w:rsid w:val="00596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llerton.edu/dss/" TargetMode="External"/><Relationship Id="rId13" Type="http://schemas.openxmlformats.org/officeDocument/2006/relationships/hyperlink" Target="http://www.fullerton.edu/dss/titanable/"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llerton.edu/dss/titanable/"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fullerton.edu/d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ton.edu/dss/titan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llerton.edu/dss/" TargetMode="External"/><Relationship Id="rId23" Type="http://schemas.microsoft.com/office/2011/relationships/people" Target="people.xml"/><Relationship Id="rId10" Type="http://schemas.openxmlformats.org/officeDocument/2006/relationships/hyperlink" Target="http://www.fullerton.edu/dss/" TargetMode="External"/><Relationship Id="rId19" Type="http://schemas.openxmlformats.org/officeDocument/2006/relationships/hyperlink" Target="http://www.fullerton.edu/dss/" TargetMode="External"/><Relationship Id="rId4" Type="http://schemas.openxmlformats.org/officeDocument/2006/relationships/settings" Target="settings.xml"/><Relationship Id="rId9" Type="http://schemas.openxmlformats.org/officeDocument/2006/relationships/hyperlink" Target="http://www.fullerton.edu/dss/" TargetMode="External"/><Relationship Id="rId14" Type="http://schemas.openxmlformats.org/officeDocument/2006/relationships/hyperlink" Target="http://www.fullerton.edu/dss/titanabl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5F24A-55B7-4FAF-9A13-19E56B1B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fornia state university, fullerton - disability support services.</dc:creator>
  <cp:keywords/>
  <dc:description/>
  <cp:lastModifiedBy>zz-Zuniga, Matthew</cp:lastModifiedBy>
  <cp:revision>67</cp:revision>
  <dcterms:created xsi:type="dcterms:W3CDTF">2018-03-12T15:25:00Z</dcterms:created>
  <dcterms:modified xsi:type="dcterms:W3CDTF">2018-03-19T16:23:00Z</dcterms:modified>
</cp:coreProperties>
</file>